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bookmarkStart w:id="0" w:name="_GoBack"/>
      <w:bookmarkEnd w:id="0"/>
    </w:p>
    <w:p w14:paraId="7A2DB29C" w14:textId="77777777" w:rsidR="00870E7A" w:rsidRDefault="00870E7A" w:rsidP="001D1626">
      <w:pPr>
        <w:pStyle w:val="ny-h1-sub"/>
      </w:pPr>
      <w:r w:rsidRPr="00B60889">
        <w:t>Table of Contents</w:t>
      </w:r>
    </w:p>
    <w:p w14:paraId="462A101E" w14:textId="1906143D" w:rsidR="001D1626" w:rsidRDefault="001D1626" w:rsidP="001D1626">
      <w:pPr>
        <w:pStyle w:val="ny-h1"/>
      </w:pPr>
      <w:r w:rsidRPr="00B60889">
        <w:t xml:space="preserve">GRADE </w:t>
      </w:r>
      <w:r w:rsidR="003C7093">
        <w:t>3</w:t>
      </w:r>
      <w:r w:rsidRPr="00B60889">
        <w:t xml:space="preserve"> • MODULE </w:t>
      </w:r>
      <w:r w:rsidR="003C7093">
        <w:t>6</w:t>
      </w:r>
    </w:p>
    <w:p w14:paraId="56B93C11" w14:textId="6486DB71" w:rsidR="001D1626" w:rsidRDefault="003C7093" w:rsidP="001D1626">
      <w:pPr>
        <w:pStyle w:val="ny-h1-sub"/>
      </w:pPr>
      <w:r>
        <w:t>Collecting and Displaying Data</w:t>
      </w:r>
    </w:p>
    <w:p w14:paraId="1B424AF8" w14:textId="77777777" w:rsidR="001D1626" w:rsidRPr="002C04B0"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3E4B43D6"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D241BD" w:rsidRPr="00D241BD">
        <w:rPr>
          <w:rFonts w:cstheme="minorHAnsi"/>
          <w:sz w:val="28"/>
          <w:szCs w:val="28"/>
        </w:rPr>
        <w:t>Generate and Analyze Categorical Data</w:t>
      </w:r>
      <w:r>
        <w:rPr>
          <w:rFonts w:cstheme="minorHAnsi"/>
          <w:sz w:val="28"/>
          <w:szCs w:val="28"/>
        </w:rPr>
        <w:tab/>
      </w:r>
      <w:r w:rsidR="00CF4C00">
        <w:rPr>
          <w:rFonts w:cstheme="minorHAnsi"/>
          <w:sz w:val="28"/>
          <w:szCs w:val="28"/>
        </w:rPr>
        <w:t>6</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563B6D6C"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D241BD" w:rsidRPr="00D241BD">
        <w:rPr>
          <w:rFonts w:cstheme="minorHAnsi"/>
          <w:sz w:val="28"/>
          <w:szCs w:val="28"/>
        </w:rPr>
        <w:t>Generate and Analyze Measurement Data</w:t>
      </w:r>
      <w:r w:rsidRPr="003A14DA">
        <w:rPr>
          <w:rFonts w:cstheme="minorHAnsi"/>
          <w:sz w:val="28"/>
          <w:szCs w:val="28"/>
        </w:rPr>
        <w:tab/>
      </w:r>
      <w:r w:rsidR="00CF4C00">
        <w:rPr>
          <w:rFonts w:cstheme="minorHAnsi"/>
          <w:sz w:val="28"/>
          <w:szCs w:val="28"/>
        </w:rPr>
        <w:t>6</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5DD16BA" w14:textId="154E68C9" w:rsidR="00870E7A" w:rsidRPr="003A14DA" w:rsidRDefault="00403DEE" w:rsidP="00177104">
      <w:pPr>
        <w:pStyle w:val="ny-moduleTOC"/>
        <w:spacing w:before="0"/>
        <w:ind w:left="994" w:hanging="994"/>
      </w:pPr>
      <w:r w:rsidRPr="00D76DD5">
        <w:rPr>
          <w:b/>
        </w:rPr>
        <w:t>Module Assessment</w:t>
      </w:r>
      <w:r w:rsidR="00870E7A" w:rsidRPr="003A14DA">
        <w:tab/>
      </w:r>
      <w:r w:rsidR="00CF4C00">
        <w:t>6</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77777777" w:rsidR="009E6336" w:rsidRPr="009224B3" w:rsidRDefault="00BB2B0B" w:rsidP="009224B3">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13A3DA4A" w:rsidR="00870E7A" w:rsidRPr="00B60889" w:rsidRDefault="00870E7A" w:rsidP="001D1626">
      <w:pPr>
        <w:pStyle w:val="ny-h1-sub"/>
      </w:pPr>
      <w:r w:rsidRPr="00B60889">
        <w:lastRenderedPageBreak/>
        <w:t xml:space="preserve">Grade </w:t>
      </w:r>
      <w:r w:rsidR="00CF4C00">
        <w:t>3</w:t>
      </w:r>
      <w:r w:rsidRPr="00B60889">
        <w:t xml:space="preserve"> </w:t>
      </w:r>
      <w:r w:rsidRPr="00B60889">
        <w:rPr>
          <w:sz w:val="48"/>
          <w:szCs w:val="48"/>
        </w:rPr>
        <w:t>•</w:t>
      </w:r>
      <w:r w:rsidRPr="00B60889">
        <w:t xml:space="preserve"> Module </w:t>
      </w:r>
      <w:r w:rsidR="00CF4C00">
        <w:t>6</w:t>
      </w:r>
    </w:p>
    <w:p w14:paraId="256AEDA1" w14:textId="4E1B13D3" w:rsidR="00870E7A" w:rsidRPr="00274578" w:rsidRDefault="00CF4C00" w:rsidP="001D1626">
      <w:pPr>
        <w:pStyle w:val="ny-h1"/>
      </w:pPr>
      <w:r>
        <w:t>Collecting and Displaying Data</w:t>
      </w:r>
    </w:p>
    <w:p w14:paraId="122B03E5" w14:textId="77777777" w:rsidR="00D37603" w:rsidRDefault="00D37603" w:rsidP="00113AA1">
      <w:pPr>
        <w:pStyle w:val="ny-h2"/>
        <w:sectPr w:rsidR="00D37603" w:rsidSect="00102110">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4309AF5B" w14:textId="6D354C29" w:rsidR="003028AB" w:rsidRPr="00A55B22" w:rsidRDefault="004036A4" w:rsidP="004036A4">
      <w:pPr>
        <w:pStyle w:val="ny-paragraph"/>
      </w:pPr>
      <w:r>
        <w:t>T</w:t>
      </w:r>
      <w:r w:rsidR="00D241BD">
        <w:t>his</w:t>
      </w:r>
      <w:r w:rsidR="0078713E">
        <w:t xml:space="preserve"> 10-day </w:t>
      </w:r>
      <w:r w:rsidR="00D241BD">
        <w:t xml:space="preserve">module </w:t>
      </w:r>
      <w:r w:rsidR="008A4D90">
        <w:t>builds on</w:t>
      </w:r>
      <w:r w:rsidR="00D94F42">
        <w:t xml:space="preserve"> Grade 2 </w:t>
      </w:r>
      <w:r>
        <w:t xml:space="preserve">concepts </w:t>
      </w:r>
      <w:r w:rsidR="00D94F42">
        <w:t xml:space="preserve">about </w:t>
      </w:r>
      <w:r w:rsidR="002A738B">
        <w:t>data, graphing</w:t>
      </w:r>
      <w:r w:rsidR="002F5FC6">
        <w:t>,</w:t>
      </w:r>
      <w:r w:rsidR="002A738B">
        <w:t xml:space="preserve"> and line plots.  </w:t>
      </w:r>
      <w:r>
        <w:t>Topic A</w:t>
      </w:r>
      <w:r w:rsidR="00D94F42">
        <w:t xml:space="preserve"> </w:t>
      </w:r>
      <w:r w:rsidR="00D241BD">
        <w:t>begins with a lesson in which</w:t>
      </w:r>
      <w:r w:rsidR="003028AB" w:rsidRPr="00A55B22">
        <w:t xml:space="preserve"> students generate </w:t>
      </w:r>
      <w:r w:rsidR="0040448C">
        <w:t xml:space="preserve">categorical </w:t>
      </w:r>
      <w:r w:rsidR="003028AB" w:rsidRPr="00A55B22">
        <w:t xml:space="preserve">data, </w:t>
      </w:r>
      <w:r w:rsidR="00D241BD">
        <w:t xml:space="preserve">organize </w:t>
      </w:r>
      <w:r w:rsidR="00F15087">
        <w:t>it</w:t>
      </w:r>
      <w:r w:rsidR="00D241BD">
        <w:t xml:space="preserve">, and then represent it in a variety of forms.  </w:t>
      </w:r>
      <w:r w:rsidR="008266BB">
        <w:t xml:space="preserve">Drawing on Grade 2 </w:t>
      </w:r>
      <w:r w:rsidR="002F5FC6">
        <w:t xml:space="preserve">knowledge, students </w:t>
      </w:r>
      <w:r w:rsidR="008266BB">
        <w:t>might</w:t>
      </w:r>
      <w:r w:rsidR="002A738B">
        <w:t xml:space="preserve"> initially</w:t>
      </w:r>
      <w:r w:rsidR="008266BB">
        <w:t xml:space="preserve"> use tally marks, tables, or graphs with </w:t>
      </w:r>
      <w:r w:rsidR="00903B24">
        <w:t>one-</w:t>
      </w:r>
      <w:r w:rsidR="008266BB">
        <w:t>to</w:t>
      </w:r>
      <w:r w:rsidR="00903B24">
        <w:t>-one</w:t>
      </w:r>
      <w:r w:rsidR="008266BB">
        <w:t xml:space="preserve"> correspondence.  </w:t>
      </w:r>
      <w:r w:rsidR="00681ED8">
        <w:t>By the end of the lesson</w:t>
      </w:r>
      <w:r w:rsidR="002F5FC6">
        <w:t>,</w:t>
      </w:r>
      <w:r w:rsidR="00681ED8">
        <w:t xml:space="preserve"> they show data in tape diagrams where units are equal groups with a value greater than </w:t>
      </w:r>
      <w:r w:rsidR="002F5FC6">
        <w:t>1</w:t>
      </w:r>
      <w:r w:rsidR="00F15087">
        <w:t>.</w:t>
      </w:r>
      <w:r w:rsidR="00CD0C84">
        <w:t xml:space="preserve">  </w:t>
      </w:r>
      <w:r w:rsidR="00FF7A6E">
        <w:t>In the next two lessons, students rotate the tape diagrams</w:t>
      </w:r>
      <w:r w:rsidR="00DA48C0">
        <w:t xml:space="preserve"> vertically so that the</w:t>
      </w:r>
      <w:r w:rsidR="002F5FC6">
        <w:t xml:space="preserve"> tapes</w:t>
      </w:r>
      <w:r w:rsidR="00DA48C0">
        <w:t xml:space="preserve"> become the units or bars of scaled graphs</w:t>
      </w:r>
      <w:r w:rsidR="00583BF1">
        <w:t xml:space="preserve"> (</w:t>
      </w:r>
      <w:r w:rsidR="00583BF1" w:rsidRPr="00583BF1">
        <w:rPr>
          <w:b/>
        </w:rPr>
        <w:t>3.MD.3</w:t>
      </w:r>
      <w:r w:rsidR="00583BF1">
        <w:t>)</w:t>
      </w:r>
      <w:r w:rsidR="00DA48C0">
        <w:t xml:space="preserve">.  </w:t>
      </w:r>
      <w:r w:rsidR="004C32C0">
        <w:t>Students</w:t>
      </w:r>
      <w:r w:rsidR="004C32C0" w:rsidRPr="00A55B22">
        <w:t xml:space="preserve"> </w:t>
      </w:r>
      <w:r w:rsidR="003028AB" w:rsidRPr="00A55B22">
        <w:t xml:space="preserve">understand </w:t>
      </w:r>
      <w:r w:rsidR="00DA48C0">
        <w:t xml:space="preserve">picture and bar </w:t>
      </w:r>
      <w:r w:rsidR="003028AB" w:rsidRPr="00A55B22">
        <w:t>graphs as vertical representations of tape diagram</w:t>
      </w:r>
      <w:r w:rsidR="00837505">
        <w:t>s</w:t>
      </w:r>
      <w:r w:rsidR="003028AB" w:rsidRPr="00A55B22">
        <w:t xml:space="preserve"> and </w:t>
      </w:r>
      <w:r w:rsidR="00CD0C84">
        <w:t xml:space="preserve">apply </w:t>
      </w:r>
      <w:r w:rsidR="00837505">
        <w:t xml:space="preserve">well-practiced </w:t>
      </w:r>
      <w:r w:rsidR="003028AB" w:rsidRPr="00A55B22">
        <w:t>skip-counting</w:t>
      </w:r>
      <w:r w:rsidR="009A69CF">
        <w:t xml:space="preserve"> </w:t>
      </w:r>
      <w:r>
        <w:t>and</w:t>
      </w:r>
      <w:r w:rsidR="009A69CF">
        <w:t xml:space="preserve"> multiplication</w:t>
      </w:r>
      <w:r w:rsidR="00DA48C0">
        <w:t xml:space="preserve"> </w:t>
      </w:r>
      <w:r w:rsidR="00837505">
        <w:t xml:space="preserve">strategies </w:t>
      </w:r>
      <w:r w:rsidR="00DA48C0">
        <w:t>to analyze them.</w:t>
      </w:r>
      <w:r w:rsidR="003028AB" w:rsidRPr="00A55B22">
        <w:t xml:space="preserve"> </w:t>
      </w:r>
      <w:r w:rsidR="00DA48C0">
        <w:t xml:space="preserve"> </w:t>
      </w:r>
      <w:r w:rsidR="00681ED8">
        <w:t>In Lesson 4</w:t>
      </w:r>
      <w:r w:rsidR="002F5FC6">
        <w:t>,</w:t>
      </w:r>
      <w:r w:rsidR="00681ED8">
        <w:t xml:space="preserve"> students synthesize and apply learning from Topic A to solve one-</w:t>
      </w:r>
      <w:r w:rsidR="002F5FC6">
        <w:t xml:space="preserve"> </w:t>
      </w:r>
      <w:r w:rsidR="00681ED8">
        <w:t>and two-step problems.  Through problem solving, opportunities naturally surface for students to make</w:t>
      </w:r>
      <w:r w:rsidR="00681ED8" w:rsidRPr="00A55B22">
        <w:t xml:space="preserve"> </w:t>
      </w:r>
      <w:r w:rsidR="00681ED8">
        <w:t>observations, analyze</w:t>
      </w:r>
      <w:r w:rsidR="002F5FC6">
        <w:t>,</w:t>
      </w:r>
      <w:r w:rsidR="00681ED8">
        <w:t xml:space="preserve"> and </w:t>
      </w:r>
      <w:r w:rsidR="00681ED8" w:rsidRPr="00A55B22">
        <w:t>answer</w:t>
      </w:r>
      <w:r w:rsidR="00681ED8">
        <w:t xml:space="preserve"> </w:t>
      </w:r>
      <w:r w:rsidR="00681ED8" w:rsidRPr="00A55B22">
        <w:t>qu</w:t>
      </w:r>
      <w:r w:rsidR="00681ED8">
        <w:t>estions such as</w:t>
      </w:r>
      <w:r w:rsidR="001E4035">
        <w:t>,</w:t>
      </w:r>
      <w:r w:rsidR="00681ED8">
        <w:t xml:space="preserve"> "</w:t>
      </w:r>
      <w:r w:rsidR="001E4035">
        <w:t>H</w:t>
      </w:r>
      <w:r w:rsidR="00681ED8">
        <w:t>ow many more</w:t>
      </w:r>
      <w:r w:rsidR="002F5FC6">
        <w:t>?</w:t>
      </w:r>
      <w:r w:rsidR="00681ED8">
        <w:t>" or "</w:t>
      </w:r>
      <w:r w:rsidR="001E4035">
        <w:t>H</w:t>
      </w:r>
      <w:r w:rsidR="00681ED8">
        <w:t>ow many less</w:t>
      </w:r>
      <w:r w:rsidR="002F5FC6">
        <w:t>?</w:t>
      </w:r>
      <w:r w:rsidR="00681ED8" w:rsidRPr="00A55B22">
        <w:t>"</w:t>
      </w:r>
      <w:r w:rsidR="00681ED8">
        <w:t xml:space="preserve"> </w:t>
      </w:r>
      <w:proofErr w:type="gramStart"/>
      <w:r w:rsidR="00681ED8">
        <w:t>(</w:t>
      </w:r>
      <w:r w:rsidR="00681ED8" w:rsidRPr="00095A03">
        <w:rPr>
          <w:b/>
        </w:rPr>
        <w:t>3.MD.3</w:t>
      </w:r>
      <w:r w:rsidR="00681ED8">
        <w:t>)</w:t>
      </w:r>
      <w:r w:rsidR="002F5FC6">
        <w:t>.</w:t>
      </w:r>
      <w:proofErr w:type="gramEnd"/>
    </w:p>
    <w:p w14:paraId="51B4A8E8" w14:textId="08FF66D4" w:rsidR="00345EFC" w:rsidRDefault="00681ED8" w:rsidP="00A229AD">
      <w:pPr>
        <w:pStyle w:val="ny-paragraph"/>
      </w:pPr>
      <w:r>
        <w:t xml:space="preserve">In </w:t>
      </w:r>
      <w:r w:rsidR="00345EFC">
        <w:t>T</w:t>
      </w:r>
      <w:r>
        <w:t xml:space="preserve">opic </w:t>
      </w:r>
      <w:r w:rsidR="00345EFC">
        <w:t>B</w:t>
      </w:r>
      <w:r w:rsidR="00D21C1C">
        <w:t>,</w:t>
      </w:r>
      <w:r w:rsidR="00345EFC">
        <w:t xml:space="preserve"> </w:t>
      </w:r>
      <w:r>
        <w:t>students learn that intervals do not have to be whole numbers but can have fractional values that facilitate recording measurement data with greater precision.</w:t>
      </w:r>
      <w:r w:rsidR="00345EFC">
        <w:t xml:space="preserve">  </w:t>
      </w:r>
      <w:r w:rsidR="00CD0C84">
        <w:t xml:space="preserve">In </w:t>
      </w:r>
      <w:r w:rsidR="00FF7A6E">
        <w:t>L</w:t>
      </w:r>
      <w:r w:rsidR="00893301">
        <w:t xml:space="preserve">esson </w:t>
      </w:r>
      <w:r>
        <w:t>5</w:t>
      </w:r>
      <w:r w:rsidR="00BA39A7">
        <w:t>,</w:t>
      </w:r>
      <w:r w:rsidR="00893301">
        <w:t xml:space="preserve"> </w:t>
      </w:r>
      <w:r w:rsidR="003D7701">
        <w:t>they</w:t>
      </w:r>
      <w:r>
        <w:t xml:space="preserve"> generate </w:t>
      </w:r>
      <w:r w:rsidR="00F0194A">
        <w:t>a</w:t>
      </w:r>
      <w:r>
        <w:t xml:space="preserve"> </w:t>
      </w:r>
      <w:r w:rsidR="00BA39A7">
        <w:t>six-</w:t>
      </w:r>
      <w:r>
        <w:t>inch ruler</w:t>
      </w:r>
      <w:r w:rsidR="00F0194A">
        <w:t xml:space="preserve"> </w:t>
      </w:r>
      <w:r w:rsidR="00345EFC">
        <w:t>marked in whole</w:t>
      </w:r>
      <w:r w:rsidR="00BA39A7">
        <w:t>-</w:t>
      </w:r>
      <w:r w:rsidR="00345EFC">
        <w:t>inch, half</w:t>
      </w:r>
      <w:r w:rsidR="00BA39A7">
        <w:t>-</w:t>
      </w:r>
      <w:r w:rsidR="00345EFC">
        <w:t>inch, and quarter</w:t>
      </w:r>
      <w:r w:rsidR="00BA39A7">
        <w:t>-</w:t>
      </w:r>
      <w:r w:rsidR="00345EFC">
        <w:t>inch increments</w:t>
      </w:r>
      <w:r w:rsidR="00F0194A">
        <w:t xml:space="preserve">, </w:t>
      </w:r>
      <w:r>
        <w:t xml:space="preserve">using the Module 5 concept of partitioning a whole into </w:t>
      </w:r>
      <w:r w:rsidR="00345EFC">
        <w:t xml:space="preserve">parts.  This </w:t>
      </w:r>
      <w:r>
        <w:t>creat</w:t>
      </w:r>
      <w:r w:rsidR="00345EFC">
        <w:t>es</w:t>
      </w:r>
      <w:r>
        <w:t xml:space="preserve"> a conceptual link between measurement and recent learning about fractions</w:t>
      </w:r>
      <w:r w:rsidR="00345EFC">
        <w:t xml:space="preserve">.  Students then use the rulers to measure </w:t>
      </w:r>
      <w:r w:rsidR="0078713E">
        <w:t xml:space="preserve">the lengths of </w:t>
      </w:r>
      <w:r w:rsidR="006F5D44">
        <w:t>precut straws</w:t>
      </w:r>
      <w:r w:rsidR="00345EFC">
        <w:t xml:space="preserve"> and record their findings to generate measurement data (</w:t>
      </w:r>
      <w:r w:rsidR="00345EFC" w:rsidRPr="00345EFC">
        <w:rPr>
          <w:b/>
        </w:rPr>
        <w:t>3.MD.4</w:t>
      </w:r>
      <w:r w:rsidR="00345EFC">
        <w:t>)</w:t>
      </w:r>
      <w:r w:rsidR="0078713E">
        <w:t>.</w:t>
      </w:r>
      <w:r w:rsidR="000E5CE1">
        <w:t xml:space="preserve">  </w:t>
      </w:r>
    </w:p>
    <w:p w14:paraId="758F5EBC" w14:textId="49187F13" w:rsidR="00095A03" w:rsidRDefault="0040448C" w:rsidP="00A229AD">
      <w:pPr>
        <w:pStyle w:val="ny-paragraph"/>
      </w:pPr>
      <w:r>
        <w:t xml:space="preserve">Lesson </w:t>
      </w:r>
      <w:r w:rsidR="00345EFC">
        <w:t>6</w:t>
      </w:r>
      <w:r w:rsidR="0035501B">
        <w:t xml:space="preserve"> reintroduces line plots as a tool for displaying measurement data.  Although</w:t>
      </w:r>
      <w:r w:rsidR="00D551CD">
        <w:t xml:space="preserve"> </w:t>
      </w:r>
      <w:r w:rsidR="0035501B">
        <w:t>familiar from</w:t>
      </w:r>
      <w:r w:rsidR="0035501B" w:rsidRPr="004A6527">
        <w:t xml:space="preserve"> Grade 2</w:t>
      </w:r>
      <w:r w:rsidR="0035501B">
        <w:t>,</w:t>
      </w:r>
      <w:r w:rsidR="0035501B" w:rsidRPr="004A6527">
        <w:t xml:space="preserve"> </w:t>
      </w:r>
      <w:r w:rsidR="003D7701">
        <w:t xml:space="preserve">line plots in </w:t>
      </w:r>
      <w:r w:rsidR="0035501B" w:rsidRPr="004A6527">
        <w:t xml:space="preserve">Grade 3 </w:t>
      </w:r>
      <w:r w:rsidR="0035501B">
        <w:t>have the added</w:t>
      </w:r>
      <w:r w:rsidR="0035501B" w:rsidRPr="004A6527">
        <w:t xml:space="preserve"> complexity o</w:t>
      </w:r>
      <w:r w:rsidR="0035501B">
        <w:t>f including fractions on the number line (</w:t>
      </w:r>
      <w:r w:rsidR="0035501B" w:rsidRPr="00095A03">
        <w:rPr>
          <w:b/>
        </w:rPr>
        <w:t>2.MD.9</w:t>
      </w:r>
      <w:r w:rsidR="00D15DDC" w:rsidRPr="001E4035">
        <w:t>,</w:t>
      </w:r>
      <w:r w:rsidR="00D15DDC">
        <w:rPr>
          <w:b/>
        </w:rPr>
        <w:t xml:space="preserve"> </w:t>
      </w:r>
      <w:r w:rsidR="00D15DDC" w:rsidRPr="00095A03">
        <w:rPr>
          <w:b/>
        </w:rPr>
        <w:t>3.MD.4</w:t>
      </w:r>
      <w:r w:rsidR="0035501B">
        <w:t>).  In this lesson</w:t>
      </w:r>
      <w:r w:rsidR="00307F9E">
        <w:t>,</w:t>
      </w:r>
      <w:r w:rsidR="0035501B">
        <w:t xml:space="preserve"> students interpret scales involving whole, half</w:t>
      </w:r>
      <w:r w:rsidR="00307F9E">
        <w:t>,</w:t>
      </w:r>
      <w:r w:rsidR="0035501B">
        <w:t xml:space="preserve"> and quarter units</w:t>
      </w:r>
      <w:r w:rsidR="00903B24">
        <w:t xml:space="preserve"> in order</w:t>
      </w:r>
      <w:r w:rsidR="00D15DDC">
        <w:t xml:space="preserve"> to analyze data</w:t>
      </w:r>
      <w:r w:rsidR="0035501B">
        <w:t xml:space="preserve">.  </w:t>
      </w:r>
      <w:r w:rsidR="00D15DDC">
        <w:t xml:space="preserve">This experience lays the foundation for </w:t>
      </w:r>
      <w:r w:rsidR="00D551CD">
        <w:t>them</w:t>
      </w:r>
      <w:r w:rsidR="00D15DDC">
        <w:t xml:space="preserve"> to create their own line plots in Lessons 7 and 8.  </w:t>
      </w:r>
      <w:r w:rsidR="00D551CD">
        <w:t>To draw line plots</w:t>
      </w:r>
      <w:r w:rsidR="004C32C0">
        <w:t>,</w:t>
      </w:r>
      <w:r w:rsidR="00D551CD">
        <w:t xml:space="preserve"> </w:t>
      </w:r>
      <w:r w:rsidR="004C32C0">
        <w:t xml:space="preserve">students </w:t>
      </w:r>
      <w:r w:rsidR="00D551CD">
        <w:t>learn to</w:t>
      </w:r>
      <w:r w:rsidR="00D15DDC">
        <w:t xml:space="preserve"> </w:t>
      </w:r>
      <w:r w:rsidR="00BB7DE6">
        <w:t>choose appropriate intervals within which to display</w:t>
      </w:r>
      <w:r w:rsidR="00D15DDC">
        <w:t xml:space="preserve"> a particular</w:t>
      </w:r>
      <w:r w:rsidR="00BB7DE6">
        <w:t xml:space="preserve"> set of data.  For example, to </w:t>
      </w:r>
      <w:r w:rsidR="00095A03">
        <w:t>show</w:t>
      </w:r>
      <w:r w:rsidR="00BB7DE6">
        <w:t xml:space="preserve"> measurements of classmates’ heights, </w:t>
      </w:r>
      <w:r w:rsidR="00D551CD">
        <w:t>students</w:t>
      </w:r>
      <w:r w:rsidR="00BB7DE6">
        <w:t xml:space="preserve"> might </w:t>
      </w:r>
      <w:r w:rsidR="00095A03">
        <w:t>notice that their data fall within the range of 45 to 55 inches and</w:t>
      </w:r>
      <w:r w:rsidR="00903B24">
        <w:t xml:space="preserve"> then</w:t>
      </w:r>
      <w:r w:rsidR="00095A03">
        <w:t xml:space="preserve"> </w:t>
      </w:r>
      <w:r w:rsidR="00D551CD">
        <w:t>construct</w:t>
      </w:r>
      <w:r w:rsidR="00095A03">
        <w:t xml:space="preserve"> a line plot with the corresponding</w:t>
      </w:r>
      <w:r w:rsidR="00BB7DE6">
        <w:t xml:space="preserve"> interval.</w:t>
      </w:r>
      <w:r w:rsidR="00095A03">
        <w:t xml:space="preserve">  </w:t>
      </w:r>
    </w:p>
    <w:p w14:paraId="6EE24615" w14:textId="08DE50F7" w:rsidR="00561D6C" w:rsidRDefault="003D7701" w:rsidP="00A229AD">
      <w:pPr>
        <w:pStyle w:val="ny-paragraph"/>
      </w:pPr>
      <w:r>
        <w:t>Students end</w:t>
      </w:r>
      <w:r w:rsidR="00D15DDC">
        <w:t xml:space="preserve"> the module </w:t>
      </w:r>
      <w:r>
        <w:t>by</w:t>
      </w:r>
      <w:r w:rsidR="00D551CD">
        <w:t xml:space="preserve"> applying learning from Lessons 1</w:t>
      </w:r>
      <w:r w:rsidR="00307F9E">
        <w:t>–</w:t>
      </w:r>
      <w:r>
        <w:t>8</w:t>
      </w:r>
      <w:r w:rsidR="00D551CD">
        <w:t xml:space="preserve"> to problem solving.  </w:t>
      </w:r>
      <w:r>
        <w:t>They</w:t>
      </w:r>
      <w:r w:rsidR="00583BF1">
        <w:t xml:space="preserve"> work with a mixture of scaled picture graphs, bar graphs, a</w:t>
      </w:r>
      <w:r w:rsidR="00D551CD">
        <w:t>nd line plots to problem solve</w:t>
      </w:r>
      <w:r w:rsidR="00583BF1">
        <w:t xml:space="preserve"> using both categorical and measurement data</w:t>
      </w:r>
      <w:r w:rsidR="00D551CD">
        <w:t xml:space="preserve"> (</w:t>
      </w:r>
      <w:r w:rsidR="00D551CD" w:rsidRPr="00D551CD">
        <w:rPr>
          <w:b/>
        </w:rPr>
        <w:t>3.MD.3</w:t>
      </w:r>
      <w:r w:rsidR="00D551CD">
        <w:t xml:space="preserve">, </w:t>
      </w:r>
      <w:r w:rsidR="00D551CD" w:rsidRPr="00D551CD">
        <w:rPr>
          <w:b/>
        </w:rPr>
        <w:t>3.MD.4</w:t>
      </w:r>
      <w:r w:rsidR="00D551CD">
        <w:t>)</w:t>
      </w:r>
      <w:r w:rsidR="00583BF1">
        <w:t xml:space="preserve">.  </w:t>
      </w:r>
    </w:p>
    <w:p w14:paraId="41D1CC3A" w14:textId="66DF32F0" w:rsidR="00D94F42" w:rsidRDefault="00D94F42" w:rsidP="00A229AD">
      <w:pPr>
        <w:pStyle w:val="ny-paragraph"/>
      </w:pPr>
    </w:p>
    <w:p w14:paraId="4D9C2B4E" w14:textId="77777777" w:rsidR="00D94F42" w:rsidRDefault="00D94F42" w:rsidP="00A229AD">
      <w:pPr>
        <w:pStyle w:val="ny-paragraph"/>
      </w:pPr>
    </w:p>
    <w:p w14:paraId="69B32404" w14:textId="77777777" w:rsidR="00D94F42" w:rsidRDefault="00D94F42" w:rsidP="00A229AD">
      <w:pPr>
        <w:pStyle w:val="ny-paragraph"/>
      </w:pPr>
    </w:p>
    <w:p w14:paraId="652831F4" w14:textId="607A3355" w:rsidR="00D94F42" w:rsidRDefault="00D94F42" w:rsidP="00A229AD">
      <w:pPr>
        <w:pStyle w:val="ny-paragraph"/>
      </w:pPr>
    </w:p>
    <w:p w14:paraId="51851B9C" w14:textId="1A849B7A" w:rsidR="003D7701" w:rsidRDefault="003D7701" w:rsidP="00A229AD">
      <w:pPr>
        <w:pStyle w:val="ny-paragraph"/>
      </w:pPr>
    </w:p>
    <w:p w14:paraId="61AD8BA1" w14:textId="007F6154" w:rsidR="00FB68DD" w:rsidRDefault="00FB68DD" w:rsidP="00870E7A">
      <w:pPr>
        <w:spacing w:before="240" w:after="360" w:line="260" w:lineRule="exact"/>
        <w:rPr>
          <w:rFonts w:eastAsia="Myriad Pro" w:cstheme="minorHAnsi"/>
          <w:color w:val="231F20"/>
        </w:rPr>
      </w:pPr>
    </w:p>
    <w:p w14:paraId="27909413" w14:textId="2F06D122" w:rsidR="00870E7A" w:rsidRPr="00FB68DD" w:rsidRDefault="008E00E8" w:rsidP="003F44EE">
      <w:pPr>
        <w:pStyle w:val="ny-h2"/>
        <w:spacing w:before="200"/>
      </w:pPr>
      <w:r>
        <w:rPr>
          <w:noProof/>
        </w:rPr>
        <w:lastRenderedPageBreak/>
        <w:drawing>
          <wp:anchor distT="0" distB="0" distL="114300" distR="114300" simplePos="0" relativeHeight="251661312" behindDoc="1" locked="0" layoutInCell="1" allowOverlap="1" wp14:anchorId="03C130B3" wp14:editId="47FCDEFD">
            <wp:simplePos x="0" y="0"/>
            <wp:positionH relativeFrom="column">
              <wp:posOffset>301625</wp:posOffset>
            </wp:positionH>
            <wp:positionV relativeFrom="paragraph">
              <wp:posOffset>-85725</wp:posOffset>
            </wp:positionV>
            <wp:extent cx="5785485" cy="2595245"/>
            <wp:effectExtent l="0" t="0" r="5715" b="0"/>
            <wp:wrapTight wrapText="bothSides">
              <wp:wrapPolygon edited="0">
                <wp:start x="0" y="0"/>
                <wp:lineTo x="0" y="21404"/>
                <wp:lineTo x="21550" y="21404"/>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6-Dist-of-Minutes-v1.png"/>
                    <pic:cNvPicPr/>
                  </pic:nvPicPr>
                  <pic:blipFill rotWithShape="1">
                    <a:blip r:embed="rId17">
                      <a:extLst>
                        <a:ext uri="{28A0092B-C50C-407E-A947-70E740481C1C}">
                          <a14:useLocalDpi xmlns:a14="http://schemas.microsoft.com/office/drawing/2010/main" val="0"/>
                        </a:ext>
                      </a:extLst>
                    </a:blip>
                    <a:srcRect l="13974" t="11449" r="16025" b="47853"/>
                    <a:stretch/>
                  </pic:blipFill>
                  <pic:spPr bwMode="auto">
                    <a:xfrm>
                      <a:off x="0" y="0"/>
                      <a:ext cx="5785485" cy="259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DD" w:rsidRPr="00FB68DD">
        <w:t>Focus Grade Level Standards</w:t>
      </w:r>
    </w:p>
    <w:p w14:paraId="708D5997" w14:textId="3F73E043" w:rsidR="00870E7A" w:rsidRPr="009224B3" w:rsidRDefault="00CF4C00" w:rsidP="003F44EE">
      <w:pPr>
        <w:pStyle w:val="ny-h4"/>
        <w:spacing w:after="140"/>
      </w:pPr>
      <w:bookmarkStart w:id="1" w:name="OLE_LINK1"/>
      <w:bookmarkStart w:id="2" w:name="OLE_LINK2"/>
      <w:r>
        <w:t xml:space="preserve">Represent and </w:t>
      </w:r>
      <w:r w:rsidR="00487B4F">
        <w:t>i</w:t>
      </w:r>
      <w:r>
        <w:t xml:space="preserve">nterpret </w:t>
      </w:r>
      <w:r w:rsidR="00487B4F">
        <w:t>d</w:t>
      </w:r>
      <w:r>
        <w:t>ata</w:t>
      </w:r>
      <w:r w:rsidR="00E873C7" w:rsidRPr="009224B3">
        <w:t>.</w:t>
      </w:r>
      <w:bookmarkEnd w:id="1"/>
      <w:bookmarkEnd w:id="2"/>
    </w:p>
    <w:p w14:paraId="515BFE61" w14:textId="2A85121E" w:rsidR="00DE63E8" w:rsidRPr="00CF4C00" w:rsidRDefault="00CF4C00" w:rsidP="00CF4C00">
      <w:pPr>
        <w:pStyle w:val="ny-list-focusstandards"/>
        <w:rPr>
          <w:i/>
        </w:rPr>
      </w:pPr>
      <w:proofErr w:type="gramStart"/>
      <w:r>
        <w:rPr>
          <w:rStyle w:val="ny-bold-red"/>
        </w:rPr>
        <w:t>3</w:t>
      </w:r>
      <w:r w:rsidR="00DE63E8">
        <w:rPr>
          <w:rStyle w:val="ny-bold-red"/>
        </w:rPr>
        <w:t>.</w:t>
      </w:r>
      <w:r>
        <w:rPr>
          <w:rStyle w:val="ny-bold-red"/>
        </w:rPr>
        <w:t>MD</w:t>
      </w:r>
      <w:r w:rsidR="00DE63E8">
        <w:rPr>
          <w:rStyle w:val="ny-bold-red"/>
        </w:rPr>
        <w:t>.</w:t>
      </w:r>
      <w:r>
        <w:rPr>
          <w:rStyle w:val="ny-bold-red"/>
        </w:rPr>
        <w:t>3</w:t>
      </w:r>
      <w:proofErr w:type="gramEnd"/>
      <w:r w:rsidR="00DE63E8">
        <w:tab/>
      </w:r>
      <w:r>
        <w:t>Draw a scaled picture graph and a scaled bar graph to represent a data set with several categories</w:t>
      </w:r>
      <w:r w:rsidR="00FA76C8">
        <w:t>.</w:t>
      </w:r>
      <w:r>
        <w:t xml:space="preserve">  Solve one- and two-step “how many more” and “how many less” problems using information presented in scaled bar graphs.  </w:t>
      </w:r>
      <w:r>
        <w:rPr>
          <w:i/>
        </w:rPr>
        <w:t>For example, draw a bar graph in which each square in the bar graph might represent 5 pets.</w:t>
      </w:r>
    </w:p>
    <w:p w14:paraId="513AB909" w14:textId="26EAB6E8" w:rsidR="00DE63E8" w:rsidRDefault="00CF4C00" w:rsidP="00DE63E8">
      <w:pPr>
        <w:pStyle w:val="ny-list-focusstandards"/>
      </w:pPr>
      <w:r>
        <w:rPr>
          <w:rStyle w:val="ny-bold-red"/>
        </w:rPr>
        <w:t>3</w:t>
      </w:r>
      <w:r w:rsidR="00DE63E8">
        <w:rPr>
          <w:rStyle w:val="ny-bold-red"/>
        </w:rPr>
        <w:t>.</w:t>
      </w:r>
      <w:r>
        <w:rPr>
          <w:rStyle w:val="ny-bold-red"/>
        </w:rPr>
        <w:t>MD</w:t>
      </w:r>
      <w:r w:rsidR="00DE63E8">
        <w:rPr>
          <w:rStyle w:val="ny-bold-red"/>
        </w:rPr>
        <w:t>.</w:t>
      </w:r>
      <w:r>
        <w:rPr>
          <w:rStyle w:val="ny-bold-red"/>
        </w:rPr>
        <w:t>4</w:t>
      </w:r>
      <w:r w:rsidR="00DE63E8">
        <w:tab/>
      </w:r>
      <w:r>
        <w:t>Generate measurement data by measuring lengths using rulers marked with halves and fourths of an inch.  Show the data by making a line plot, where the horizontal scale is marked off in appropriate units</w:t>
      </w:r>
      <w:r w:rsidR="00C20545">
        <w:rPr>
          <w:rFonts w:cs="Calibri"/>
          <w:color w:val="1A1718"/>
        </w:rPr>
        <w:t>—</w:t>
      </w:r>
      <w:r>
        <w:t>whole numbers, halves, or quarters.</w:t>
      </w:r>
    </w:p>
    <w:p w14:paraId="3C7EB806" w14:textId="77777777" w:rsidR="00870E7A" w:rsidRPr="00BB2B0B" w:rsidRDefault="00E57A9A" w:rsidP="003F44EE">
      <w:pPr>
        <w:pStyle w:val="ny-h2"/>
        <w:spacing w:before="200"/>
      </w:pPr>
      <w:r>
        <w:t>Foundational</w:t>
      </w:r>
      <w:r w:rsidR="00870E7A" w:rsidRPr="00BB2B0B">
        <w:t xml:space="preserve"> Standards</w:t>
      </w:r>
    </w:p>
    <w:p w14:paraId="5DE33F13" w14:textId="36B0C050" w:rsidR="00FA76C8" w:rsidRPr="00CF4C00" w:rsidRDefault="00CF4C00" w:rsidP="00CF4C00">
      <w:pPr>
        <w:pStyle w:val="ny-list-focusstandards"/>
        <w:rPr>
          <w:color w:val="auto"/>
        </w:rPr>
      </w:pPr>
      <w:r>
        <w:rPr>
          <w:rStyle w:val="ny-bold-red"/>
        </w:rPr>
        <w:t>2</w:t>
      </w:r>
      <w:r w:rsidR="00FA76C8">
        <w:rPr>
          <w:rStyle w:val="ny-bold-red"/>
        </w:rPr>
        <w:t>.</w:t>
      </w:r>
      <w:r>
        <w:rPr>
          <w:rStyle w:val="ny-bold-red"/>
        </w:rPr>
        <w:t>MD</w:t>
      </w:r>
      <w:r w:rsidR="00FA76C8">
        <w:rPr>
          <w:rStyle w:val="ny-bold-red"/>
        </w:rPr>
        <w:t>.</w:t>
      </w:r>
      <w:r>
        <w:rPr>
          <w:rStyle w:val="ny-bold-red"/>
        </w:rPr>
        <w:t>5</w:t>
      </w:r>
      <w:r w:rsidR="00BB2B0B" w:rsidRPr="00B60889">
        <w:tab/>
      </w:r>
      <w:r w:rsidRPr="00CF4C00">
        <w:rPr>
          <w:rFonts w:asciiTheme="minorHAnsi" w:hAnsiTheme="minorHAnsi"/>
          <w:color w:val="auto"/>
        </w:rPr>
        <w:t>Use addition and subtraction within 100 to solve word problems involving lengths that are given in the same units, e.g., by using drawings (such as drawings of rulers) and equations with a symbol for the unknown number to represent the problem</w:t>
      </w:r>
      <w:r w:rsidR="00FA76C8" w:rsidRPr="00CF4C00">
        <w:rPr>
          <w:color w:val="auto"/>
        </w:rPr>
        <w:t>.</w:t>
      </w:r>
    </w:p>
    <w:p w14:paraId="71F79BA8" w14:textId="1A4BA1C1" w:rsidR="00BB2B0B" w:rsidRDefault="00CF4C00" w:rsidP="00BB2B0B">
      <w:pPr>
        <w:pStyle w:val="ny-list-focusstandards"/>
        <w:rPr>
          <w:rFonts w:asciiTheme="minorHAnsi" w:hAnsiTheme="minorHAnsi"/>
          <w:color w:val="auto"/>
        </w:rPr>
      </w:pPr>
      <w:r>
        <w:rPr>
          <w:rStyle w:val="ny-bold-red"/>
        </w:rPr>
        <w:t>2</w:t>
      </w:r>
      <w:r w:rsidR="00FA76C8">
        <w:rPr>
          <w:rStyle w:val="ny-bold-red"/>
        </w:rPr>
        <w:t>.</w:t>
      </w:r>
      <w:r>
        <w:rPr>
          <w:rStyle w:val="ny-bold-red"/>
        </w:rPr>
        <w:t>MD</w:t>
      </w:r>
      <w:r w:rsidR="00FA76C8">
        <w:rPr>
          <w:rStyle w:val="ny-bold-red"/>
        </w:rPr>
        <w:t>.</w:t>
      </w:r>
      <w:r>
        <w:rPr>
          <w:rStyle w:val="ny-bold-red"/>
        </w:rPr>
        <w:t>6</w:t>
      </w:r>
      <w:r w:rsidR="00BB2B0B" w:rsidRPr="00B60889">
        <w:tab/>
      </w:r>
      <w:r w:rsidRPr="00CF4C00">
        <w:rPr>
          <w:rFonts w:asciiTheme="minorHAnsi" w:hAnsiTheme="minorHAnsi"/>
          <w:color w:val="auto"/>
        </w:rPr>
        <w:t>Represent whole numbers as lengths from 0 on a number line diagram with equally spaced points corresponding to the numbers 0, 1, 2, ..., and represent whole-number sums and differences within 100 on a number line diagram.</w:t>
      </w:r>
    </w:p>
    <w:p w14:paraId="23BAA189" w14:textId="6F10500D" w:rsidR="00700BAD" w:rsidRPr="00CF4C00" w:rsidRDefault="00700BAD" w:rsidP="00700BAD">
      <w:pPr>
        <w:pStyle w:val="ny-list-focusstandards"/>
        <w:rPr>
          <w:rFonts w:asciiTheme="minorHAnsi" w:hAnsiTheme="minorHAnsi"/>
          <w:b/>
          <w:color w:val="auto"/>
        </w:rPr>
      </w:pPr>
      <w:r>
        <w:rPr>
          <w:rStyle w:val="ny-bold-red"/>
        </w:rPr>
        <w:t>2.MD.9</w:t>
      </w:r>
      <w:r w:rsidRPr="00B60889">
        <w:tab/>
      </w:r>
      <w:r>
        <w:rPr>
          <w:rFonts w:asciiTheme="minorHAnsi" w:hAnsiTheme="minorHAnsi"/>
          <w:color w:val="auto"/>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1143127E" w14:textId="57CAB1AD" w:rsidR="00870E7A" w:rsidRPr="00440103" w:rsidRDefault="00CF4C00" w:rsidP="00440103">
      <w:pPr>
        <w:pStyle w:val="ny-list-focusstandards"/>
        <w:rPr>
          <w:b/>
        </w:rPr>
      </w:pPr>
      <w:proofErr w:type="gramStart"/>
      <w:r>
        <w:rPr>
          <w:rStyle w:val="ny-bold-red"/>
        </w:rPr>
        <w:t>2</w:t>
      </w:r>
      <w:r w:rsidR="00FA76C8">
        <w:rPr>
          <w:rStyle w:val="ny-bold-red"/>
        </w:rPr>
        <w:t>.</w:t>
      </w:r>
      <w:r>
        <w:rPr>
          <w:rStyle w:val="ny-bold-red"/>
        </w:rPr>
        <w:t>MD</w:t>
      </w:r>
      <w:r w:rsidR="00FA76C8">
        <w:rPr>
          <w:rStyle w:val="ny-bold-red"/>
        </w:rPr>
        <w:t>.</w:t>
      </w:r>
      <w:r>
        <w:rPr>
          <w:rStyle w:val="ny-bold-red"/>
        </w:rPr>
        <w:t>10</w:t>
      </w:r>
      <w:proofErr w:type="gramEnd"/>
      <w:r w:rsidR="00BB2B0B" w:rsidRPr="00B60889">
        <w:tab/>
      </w:r>
      <w:r w:rsidRPr="00CF4C00">
        <w:rPr>
          <w:rFonts w:asciiTheme="minorHAnsi" w:hAnsiTheme="minorHAnsi"/>
          <w:color w:val="auto"/>
        </w:rPr>
        <w:t xml:space="preserve">Draw a picture graph and a bar graph (with single-unit scale) to represent a data set with up to four categories. </w:t>
      </w:r>
      <w:r w:rsidR="00706EA1">
        <w:rPr>
          <w:rFonts w:asciiTheme="minorHAnsi" w:hAnsiTheme="minorHAnsi"/>
          <w:color w:val="auto"/>
        </w:rPr>
        <w:t xml:space="preserve"> </w:t>
      </w:r>
      <w:r w:rsidRPr="00CF4C00">
        <w:rPr>
          <w:rFonts w:asciiTheme="minorHAnsi" w:hAnsiTheme="minorHAnsi"/>
          <w:color w:val="auto"/>
        </w:rPr>
        <w:t>Solve simple put-together, take-apart, and compare problems</w:t>
      </w:r>
      <w:r w:rsidR="003F44EE">
        <w:rPr>
          <w:rStyle w:val="FootnoteReference"/>
          <w:rFonts w:asciiTheme="minorHAnsi" w:hAnsiTheme="minorHAnsi"/>
          <w:color w:val="auto"/>
        </w:rPr>
        <w:footnoteReference w:id="1"/>
      </w:r>
      <w:r w:rsidRPr="00CF4C00">
        <w:rPr>
          <w:rFonts w:asciiTheme="minorHAnsi" w:hAnsiTheme="minorHAnsi"/>
          <w:color w:val="auto"/>
        </w:rPr>
        <w:t xml:space="preserve"> using information presented in a bar graph</w:t>
      </w:r>
      <w:r w:rsidR="00BB2B0B" w:rsidRPr="00B60889">
        <w:t>.</w:t>
      </w:r>
      <w:r w:rsidR="00646055">
        <w:t xml:space="preserve">  </w:t>
      </w:r>
    </w:p>
    <w:p w14:paraId="55293833" w14:textId="77777777" w:rsidR="00FB68DD" w:rsidRPr="00BB2B0B" w:rsidRDefault="00FB68DD" w:rsidP="00113AA1">
      <w:pPr>
        <w:pStyle w:val="ny-h2"/>
      </w:pPr>
      <w:r>
        <w:lastRenderedPageBreak/>
        <w:t xml:space="preserve">Focus </w:t>
      </w:r>
      <w:r w:rsidRPr="00BB2B0B">
        <w:t>Standards</w:t>
      </w:r>
      <w:r>
        <w:t xml:space="preserve"> for Mathematical Practice</w:t>
      </w:r>
    </w:p>
    <w:p w14:paraId="295DE0DC" w14:textId="035B720C" w:rsidR="00977831" w:rsidRPr="00B60889" w:rsidRDefault="00977831" w:rsidP="00977831">
      <w:pPr>
        <w:pStyle w:val="ny-list-focusstandards"/>
        <w:rPr>
          <w:b/>
        </w:rPr>
      </w:pPr>
      <w:r>
        <w:rPr>
          <w:rStyle w:val="ny-bold-red"/>
        </w:rPr>
        <w:t>MP.</w:t>
      </w:r>
      <w:r w:rsidR="00CF4C00">
        <w:rPr>
          <w:rStyle w:val="ny-bold-red"/>
        </w:rPr>
        <w:t>2</w:t>
      </w:r>
      <w:r w:rsidRPr="00B60889">
        <w:tab/>
      </w:r>
      <w:r w:rsidR="002B141E">
        <w:rPr>
          <w:b/>
        </w:rPr>
        <w:t>Reason abstractly and quantitatively</w:t>
      </w:r>
      <w:r w:rsidR="00DB2BE2">
        <w:rPr>
          <w:b/>
        </w:rPr>
        <w:t>.</w:t>
      </w:r>
      <w:r w:rsidRPr="00B60889">
        <w:t xml:space="preserve"> </w:t>
      </w:r>
      <w:r w:rsidR="00DB2BE2">
        <w:t xml:space="preserve"> Students </w:t>
      </w:r>
      <w:r w:rsidR="002B141E">
        <w:t xml:space="preserve">work with data in </w:t>
      </w:r>
      <w:r w:rsidR="00DB2BE2">
        <w:t xml:space="preserve">the </w:t>
      </w:r>
      <w:r w:rsidR="002B141E">
        <w:t xml:space="preserve">context of </w:t>
      </w:r>
      <w:r w:rsidR="00737138">
        <w:t>science and</w:t>
      </w:r>
      <w:r w:rsidR="002B141E">
        <w:t xml:space="preserve"> other content areas and interpret</w:t>
      </w:r>
      <w:r w:rsidR="00DF244D">
        <w:t xml:space="preserve"> measurement data using</w:t>
      </w:r>
      <w:r w:rsidR="002B141E">
        <w:t xml:space="preserve"> </w:t>
      </w:r>
      <w:r w:rsidR="00737138">
        <w:t xml:space="preserve">line </w:t>
      </w:r>
      <w:r w:rsidR="002B141E">
        <w:t xml:space="preserve">plots. </w:t>
      </w:r>
      <w:r w:rsidR="00A55B22">
        <w:t xml:space="preserve"> S</w:t>
      </w:r>
      <w:r w:rsidR="00737138">
        <w:t xml:space="preserve">tudents </w:t>
      </w:r>
      <w:r w:rsidR="00A55B22">
        <w:t>decontex</w:t>
      </w:r>
      <w:r w:rsidR="00DF244D">
        <w:t>t</w:t>
      </w:r>
      <w:r w:rsidR="00A55B22">
        <w:t xml:space="preserve">ualize data to </w:t>
      </w:r>
      <w:r w:rsidR="00DF244D">
        <w:t>create graphs</w:t>
      </w:r>
      <w:r w:rsidR="00903B24">
        <w:t xml:space="preserve"> and</w:t>
      </w:r>
      <w:r w:rsidR="00DF244D">
        <w:t xml:space="preserve"> then </w:t>
      </w:r>
      <w:r w:rsidR="00737138">
        <w:t>contex</w:t>
      </w:r>
      <w:r w:rsidR="00DF244D">
        <w:t>t</w:t>
      </w:r>
      <w:r w:rsidR="00737138">
        <w:t xml:space="preserve">ualize </w:t>
      </w:r>
      <w:r w:rsidR="00A55B22">
        <w:t>as they</w:t>
      </w:r>
      <w:r w:rsidR="00737138">
        <w:t xml:space="preserve"> </w:t>
      </w:r>
      <w:r w:rsidR="002B141E">
        <w:t xml:space="preserve">analyze </w:t>
      </w:r>
      <w:r w:rsidR="00A55B22">
        <w:t>their representations to</w:t>
      </w:r>
      <w:r w:rsidR="002B141E">
        <w:t xml:space="preserve"> solve problems.</w:t>
      </w:r>
    </w:p>
    <w:p w14:paraId="118813B8" w14:textId="5C2DFBAA" w:rsidR="00FB68DD" w:rsidRDefault="00977831" w:rsidP="00977831">
      <w:pPr>
        <w:pStyle w:val="ny-list-focusstandards"/>
      </w:pPr>
      <w:r>
        <w:rPr>
          <w:rStyle w:val="ny-bold-red"/>
        </w:rPr>
        <w:t>MP.</w:t>
      </w:r>
      <w:r w:rsidR="00CF4C00">
        <w:rPr>
          <w:rStyle w:val="ny-bold-red"/>
        </w:rPr>
        <w:t>5</w:t>
      </w:r>
      <w:r w:rsidRPr="00B60889">
        <w:tab/>
      </w:r>
      <w:r w:rsidR="002B141E">
        <w:rPr>
          <w:b/>
        </w:rPr>
        <w:t>Use appropriate tools strategically</w:t>
      </w:r>
      <w:r w:rsidR="00A33F3F">
        <w:rPr>
          <w:b/>
        </w:rPr>
        <w:t>.</w:t>
      </w:r>
      <w:r w:rsidR="00A33F3F" w:rsidRPr="00B60889">
        <w:t xml:space="preserve"> </w:t>
      </w:r>
      <w:r w:rsidR="00A33F3F">
        <w:t xml:space="preserve"> Students create and use</w:t>
      </w:r>
      <w:r w:rsidR="00FA3957">
        <w:t xml:space="preserve"> </w:t>
      </w:r>
      <w:r w:rsidR="00A33F3F">
        <w:t>rulers</w:t>
      </w:r>
      <w:r w:rsidR="00FA3957">
        <w:t xml:space="preserve"> </w:t>
      </w:r>
      <w:r w:rsidR="00DF244D">
        <w:t>marked in inches,</w:t>
      </w:r>
      <w:r w:rsidR="00FA3957">
        <w:t xml:space="preserve"> </w:t>
      </w:r>
      <w:r w:rsidR="00DF244D">
        <w:t>half inches, and</w:t>
      </w:r>
      <w:r w:rsidR="00FA3957">
        <w:t xml:space="preserve"> </w:t>
      </w:r>
      <w:r w:rsidR="00DF244D">
        <w:t>quarter inches</w:t>
      </w:r>
      <w:r w:rsidR="00A33F3F">
        <w:t xml:space="preserve">. </w:t>
      </w:r>
      <w:r w:rsidR="00A33F3F" w:rsidDel="00A33F3F">
        <w:t xml:space="preserve"> </w:t>
      </w:r>
      <w:r w:rsidR="00FA3957">
        <w:t>Students plot measurement data on a line plot</w:t>
      </w:r>
      <w:r w:rsidR="00E47B0D">
        <w:t xml:space="preserve"> and</w:t>
      </w:r>
      <w:r w:rsidR="00FA3957">
        <w:t xml:space="preserve"> reason about the appropriateness of a line plot as a tool to display fractional measurements.  </w:t>
      </w:r>
    </w:p>
    <w:p w14:paraId="606F1BA4" w14:textId="2901CF65" w:rsidR="00CF4C00" w:rsidRDefault="00CF4C00" w:rsidP="00CF4C00">
      <w:pPr>
        <w:pStyle w:val="ny-list-focusstandards"/>
      </w:pPr>
      <w:r>
        <w:rPr>
          <w:rStyle w:val="ny-bold-red"/>
        </w:rPr>
        <w:t>MP.6</w:t>
      </w:r>
      <w:r w:rsidRPr="00B60889">
        <w:tab/>
      </w:r>
      <w:r w:rsidR="002B141E">
        <w:rPr>
          <w:b/>
        </w:rPr>
        <w:t>Attend to precision</w:t>
      </w:r>
      <w:r w:rsidR="00A33F3F">
        <w:rPr>
          <w:b/>
        </w:rPr>
        <w:t xml:space="preserve">. </w:t>
      </w:r>
      <w:r w:rsidR="00A33F3F" w:rsidRPr="00B60889">
        <w:t xml:space="preserve"> </w:t>
      </w:r>
      <w:r w:rsidR="00A33F3F">
        <w:t>S</w:t>
      </w:r>
      <w:r w:rsidR="002B141E">
        <w:t xml:space="preserve">tudents </w:t>
      </w:r>
      <w:r w:rsidR="00561D6C">
        <w:t xml:space="preserve">generate rulers </w:t>
      </w:r>
      <w:r w:rsidR="00A55B22">
        <w:t>using</w:t>
      </w:r>
      <w:r w:rsidR="00561D6C">
        <w:t xml:space="preserve"> precise measurements</w:t>
      </w:r>
      <w:r w:rsidR="00903B24">
        <w:t xml:space="preserve"> and</w:t>
      </w:r>
      <w:r w:rsidR="00A55B22">
        <w:t xml:space="preserve"> then</w:t>
      </w:r>
      <w:r w:rsidR="00561D6C">
        <w:t xml:space="preserve"> measure lengths to the nearest quarter inch to collect and record data</w:t>
      </w:r>
      <w:r w:rsidR="002B141E">
        <w:t>.  Students</w:t>
      </w:r>
      <w:r w:rsidR="00561D6C">
        <w:t xml:space="preserve"> label axes on graphs to clarify the relationship</w:t>
      </w:r>
      <w:r w:rsidR="00A33F3F">
        <w:t xml:space="preserve"> between </w:t>
      </w:r>
      <w:r w:rsidR="00561D6C">
        <w:t>quantities and units</w:t>
      </w:r>
      <w:r w:rsidR="00E47B0D">
        <w:t xml:space="preserve"> and</w:t>
      </w:r>
      <w:r w:rsidR="00737138">
        <w:t xml:space="preserve"> attend to the scale on the graph to precisely interpret </w:t>
      </w:r>
      <w:r w:rsidR="00331C5D">
        <w:t>the quantities involved.</w:t>
      </w:r>
    </w:p>
    <w:p w14:paraId="7D3E772E" w14:textId="457E2351" w:rsidR="00CF4C00" w:rsidRDefault="00B76504" w:rsidP="00FD3733">
      <w:pPr>
        <w:pStyle w:val="ny-list-focusstandards"/>
      </w:pPr>
      <w:r>
        <w:rPr>
          <w:rStyle w:val="ny-bold-red"/>
        </w:rPr>
        <w:t>MP.7</w:t>
      </w:r>
      <w:r w:rsidRPr="00B60889">
        <w:tab/>
      </w:r>
      <w:r>
        <w:rPr>
          <w:b/>
        </w:rPr>
        <w:t>Look for and make use of structure</w:t>
      </w:r>
      <w:r w:rsidR="00A33F3F">
        <w:rPr>
          <w:b/>
        </w:rPr>
        <w:t xml:space="preserve">. </w:t>
      </w:r>
      <w:r w:rsidR="00A33F3F" w:rsidRPr="00B60889">
        <w:t xml:space="preserve"> </w:t>
      </w:r>
      <w:r w:rsidR="00A33F3F">
        <w:t>S</w:t>
      </w:r>
      <w:r>
        <w:t xml:space="preserve">tudents </w:t>
      </w:r>
      <w:r w:rsidR="00370AE8">
        <w:t xml:space="preserve">use an auxiliary line to create equally spaced increments on a </w:t>
      </w:r>
      <w:r w:rsidR="006F5D44">
        <w:t>six</w:t>
      </w:r>
      <w:r w:rsidR="002F5FC6">
        <w:t>-</w:t>
      </w:r>
      <w:r w:rsidR="006F5D44">
        <w:t>inch</w:t>
      </w:r>
      <w:r w:rsidR="00370AE8">
        <w:t xml:space="preserve"> strip, which is familiar from the previous module.</w:t>
      </w:r>
      <w:r w:rsidR="003028AB">
        <w:t xml:space="preserve">  Students look for trends in data to help solve problems and draw conclusions about the data.</w:t>
      </w:r>
    </w:p>
    <w:p w14:paraId="11E5EB1A" w14:textId="3F92F858" w:rsidR="00870E7A" w:rsidRPr="00B60889" w:rsidRDefault="00870E7A" w:rsidP="003258F6">
      <w:pPr>
        <w:pStyle w:val="ny-h2"/>
        <w:rPr>
          <w:rFonts w:cstheme="minorHAnsi"/>
          <w:color w:val="231F20"/>
        </w:rPr>
      </w:pPr>
      <w:r w:rsidRPr="00FB68DD">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D10FC5" w:rsidRPr="0074702C" w14:paraId="5A69913C" w14:textId="77777777" w:rsidTr="00232449">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5354F9">
        <w:tc>
          <w:tcPr>
            <w:tcW w:w="0" w:type="auto"/>
            <w:tcMar>
              <w:top w:w="80" w:type="dxa"/>
              <w:bottom w:w="80" w:type="dxa"/>
            </w:tcMar>
          </w:tcPr>
          <w:p w14:paraId="6B1CEED4" w14:textId="0735F624" w:rsidR="00370AE8" w:rsidRPr="001C7A75" w:rsidRDefault="00370AE8" w:rsidP="001C7A75">
            <w:pPr>
              <w:pStyle w:val="ny-table-text"/>
              <w:rPr>
                <w:b/>
              </w:rPr>
            </w:pPr>
            <w:r>
              <w:rPr>
                <w:b/>
              </w:rPr>
              <w:t>3.MD.</w:t>
            </w:r>
            <w:r w:rsidR="003028AB">
              <w:rPr>
                <w:b/>
              </w:rPr>
              <w:t>3</w:t>
            </w:r>
          </w:p>
          <w:p w14:paraId="5082FE1F" w14:textId="04C3EEA4" w:rsidR="00977831" w:rsidRPr="0074702C" w:rsidRDefault="00977831" w:rsidP="001C7A75">
            <w:pPr>
              <w:pStyle w:val="ny-table-text"/>
            </w:pP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6079493F" w14:textId="77777777" w:rsidR="003028AB" w:rsidRPr="003C4B4D" w:rsidRDefault="003028AB" w:rsidP="003028AB">
            <w:pPr>
              <w:pStyle w:val="ny-table-text-hdr"/>
            </w:pPr>
            <w:r>
              <w:t>Generate and Analyze Categorical Data</w:t>
            </w:r>
          </w:p>
          <w:p w14:paraId="1B956420" w14:textId="6247C279" w:rsidR="000A1F8F" w:rsidRDefault="003028AB" w:rsidP="00D241BD">
            <w:pPr>
              <w:pStyle w:val="ny-table-list-lessons"/>
            </w:pPr>
            <w:r w:rsidRPr="003C4B4D">
              <w:t xml:space="preserve">Lesson </w:t>
            </w:r>
            <w:r>
              <w:t>1</w:t>
            </w:r>
            <w:r w:rsidRPr="003C4B4D">
              <w:t>:</w:t>
            </w:r>
            <w:r w:rsidRPr="003C4B4D">
              <w:tab/>
            </w:r>
            <w:r>
              <w:t>Generate</w:t>
            </w:r>
            <w:r w:rsidR="000A1F8F">
              <w:t xml:space="preserve"> and organize</w:t>
            </w:r>
            <w:r>
              <w:t xml:space="preserve"> data</w:t>
            </w:r>
            <w:r w:rsidR="000A1F8F">
              <w:t>.</w:t>
            </w:r>
            <w:r>
              <w:t xml:space="preserve"> </w:t>
            </w:r>
          </w:p>
          <w:p w14:paraId="27FBEC0D" w14:textId="131DBB29" w:rsidR="003028AB" w:rsidRDefault="000A1F8F" w:rsidP="00D241BD">
            <w:pPr>
              <w:pStyle w:val="ny-table-list-lessons"/>
            </w:pPr>
            <w:r>
              <w:t>Lesson 2</w:t>
            </w:r>
            <w:r w:rsidR="002A006C">
              <w:t>:</w:t>
            </w:r>
            <w:r w:rsidR="002A006C">
              <w:tab/>
            </w:r>
            <w:r w:rsidR="00F238D1">
              <w:t>Rotate tape diagrams</w:t>
            </w:r>
            <w:r w:rsidR="0014753A">
              <w:t xml:space="preserve"> vertically.</w:t>
            </w:r>
          </w:p>
          <w:p w14:paraId="7C120B06" w14:textId="77777777" w:rsidR="00725915" w:rsidRDefault="003028AB" w:rsidP="004D5CDC">
            <w:pPr>
              <w:pStyle w:val="ny-table-list-lessons"/>
            </w:pPr>
            <w:r w:rsidRPr="00754FF0">
              <w:t>Lesson</w:t>
            </w:r>
            <w:r>
              <w:t xml:space="preserve"> </w:t>
            </w:r>
            <w:r w:rsidR="000A1F8F">
              <w:t>3</w:t>
            </w:r>
            <w:r w:rsidRPr="00754FF0">
              <w:t>:</w:t>
            </w:r>
            <w:r w:rsidRPr="00754FF0">
              <w:tab/>
            </w:r>
            <w:r>
              <w:t>Create scaled bar graphs</w:t>
            </w:r>
            <w:r w:rsidRPr="00754FF0">
              <w:t>.</w:t>
            </w:r>
          </w:p>
          <w:p w14:paraId="6D5A6B52" w14:textId="3A475835" w:rsidR="004D5CDC" w:rsidRPr="00D241BD" w:rsidRDefault="004D5CDC" w:rsidP="00352494">
            <w:pPr>
              <w:pStyle w:val="ny-table-list-lessons"/>
            </w:pPr>
            <w:r>
              <w:t>Lesson 4</w:t>
            </w:r>
            <w:r w:rsidR="002A006C">
              <w:t>:</w:t>
            </w:r>
            <w:r w:rsidR="002A006C">
              <w:tab/>
            </w:r>
            <w:r w:rsidR="00681ED8">
              <w:t>Solve one- and two</w:t>
            </w:r>
            <w:r w:rsidR="00811F66">
              <w:t>-</w:t>
            </w:r>
            <w:r w:rsidR="00681ED8">
              <w:t>step problems involving graphs</w:t>
            </w:r>
            <w:r>
              <w:t>.</w:t>
            </w:r>
          </w:p>
        </w:tc>
        <w:tc>
          <w:tcPr>
            <w:tcW w:w="0" w:type="auto"/>
            <w:tcMar>
              <w:top w:w="80" w:type="dxa"/>
              <w:bottom w:w="80" w:type="dxa"/>
            </w:tcMar>
          </w:tcPr>
          <w:p w14:paraId="40D415CF" w14:textId="16F11A39" w:rsidR="00977831" w:rsidRPr="0074702C" w:rsidRDefault="003549A4" w:rsidP="00D7098B">
            <w:pPr>
              <w:pStyle w:val="ny-table-text"/>
              <w:jc w:val="center"/>
            </w:pPr>
            <w:r>
              <w:t>4</w:t>
            </w:r>
          </w:p>
        </w:tc>
      </w:tr>
      <w:tr w:rsidR="00977831" w:rsidRPr="00B60889" w14:paraId="48EF45F1" w14:textId="77777777" w:rsidTr="00232449">
        <w:tc>
          <w:tcPr>
            <w:tcW w:w="0" w:type="auto"/>
            <w:tcMar>
              <w:top w:w="80" w:type="dxa"/>
              <w:bottom w:w="80" w:type="dxa"/>
            </w:tcMar>
          </w:tcPr>
          <w:p w14:paraId="2FE3FFEC" w14:textId="660AB79C" w:rsidR="00977831" w:rsidRPr="00725915" w:rsidRDefault="00725915" w:rsidP="00725915">
            <w:pPr>
              <w:pStyle w:val="ny-table-text"/>
              <w:rPr>
                <w:b/>
              </w:rPr>
            </w:pPr>
            <w:r w:rsidRPr="00725915">
              <w:rPr>
                <w:b/>
              </w:rPr>
              <w:t>3</w:t>
            </w:r>
            <w:r w:rsidR="00977831" w:rsidRPr="00725915">
              <w:rPr>
                <w:b/>
              </w:rPr>
              <w:t>.</w:t>
            </w:r>
            <w:r w:rsidRPr="00725915">
              <w:rPr>
                <w:b/>
              </w:rPr>
              <w:t>MD</w:t>
            </w:r>
            <w:r w:rsidR="00977831" w:rsidRPr="00725915">
              <w:rPr>
                <w:b/>
              </w:rPr>
              <w:t>.</w:t>
            </w:r>
            <w:r w:rsidRPr="00725915">
              <w:rPr>
                <w:b/>
              </w:rPr>
              <w:t>4</w:t>
            </w:r>
          </w:p>
        </w:tc>
        <w:tc>
          <w:tcPr>
            <w:tcW w:w="0" w:type="auto"/>
            <w:tcMar>
              <w:top w:w="80" w:type="dxa"/>
              <w:bottom w:w="80" w:type="dxa"/>
            </w:tcMar>
          </w:tcPr>
          <w:p w14:paraId="58DDC1D9" w14:textId="3B389A92" w:rsidR="00977831" w:rsidRPr="00B60889" w:rsidRDefault="00E370B1" w:rsidP="009C1DB8">
            <w:pPr>
              <w:pStyle w:val="ny-table-text"/>
              <w:jc w:val="center"/>
            </w:pPr>
            <w:r>
              <w:t>B</w:t>
            </w:r>
          </w:p>
        </w:tc>
        <w:tc>
          <w:tcPr>
            <w:tcW w:w="0" w:type="auto"/>
            <w:tcMar>
              <w:top w:w="80" w:type="dxa"/>
              <w:bottom w:w="80" w:type="dxa"/>
            </w:tcMar>
          </w:tcPr>
          <w:p w14:paraId="4E6275C0" w14:textId="1E124647" w:rsidR="00977831" w:rsidRPr="003C4B4D" w:rsidRDefault="00E370B1" w:rsidP="002E3BB9">
            <w:pPr>
              <w:pStyle w:val="ny-table-text-hdr"/>
            </w:pPr>
            <w:r>
              <w:t>Generate and Analyze</w:t>
            </w:r>
            <w:r w:rsidR="004015EA">
              <w:t xml:space="preserve"> Measurement Data</w:t>
            </w:r>
          </w:p>
          <w:p w14:paraId="147E4611" w14:textId="1B6C1C09" w:rsidR="004D5CDC" w:rsidRDefault="004D5CDC" w:rsidP="00681ED8">
            <w:pPr>
              <w:pStyle w:val="ny-table-list-lessons"/>
              <w:spacing w:line="240" w:lineRule="atLeast"/>
            </w:pPr>
            <w:r>
              <w:t>L</w:t>
            </w:r>
            <w:r w:rsidR="00681ED8">
              <w:t>esson 5</w:t>
            </w:r>
            <w:r w:rsidR="002A006C">
              <w:t>:</w:t>
            </w:r>
            <w:r w:rsidR="002A006C">
              <w:tab/>
            </w:r>
            <w:r w:rsidR="00903F93">
              <w:t>Create ruler with 1-</w:t>
            </w:r>
            <w:r>
              <w:t>inch</w:t>
            </w:r>
            <w:r w:rsidR="00903F9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755B6">
              <w:t xml:space="preserve"> </w:t>
            </w:r>
            <w:r>
              <w:t>inch, and</w:t>
            </w:r>
            <w:r w:rsidR="00903F9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755B6">
              <w:t xml:space="preserve"> </w:t>
            </w:r>
            <w:r w:rsidR="00D357F6">
              <w:t>i</w:t>
            </w:r>
            <w:r>
              <w:t>nch intervals</w:t>
            </w:r>
            <w:r w:rsidR="003A41FF">
              <w:t>,</w:t>
            </w:r>
            <w:r w:rsidR="00681ED8">
              <w:t xml:space="preserve"> and generate measurement data</w:t>
            </w:r>
            <w:r>
              <w:t>.</w:t>
            </w:r>
          </w:p>
          <w:p w14:paraId="76138CAA" w14:textId="45AB71FB" w:rsidR="004D5CDC" w:rsidRDefault="004D5CDC" w:rsidP="004D5CDC">
            <w:pPr>
              <w:pStyle w:val="ny-table-list-lessons"/>
            </w:pPr>
            <w:r w:rsidRPr="00754FF0">
              <w:t>Lesson</w:t>
            </w:r>
            <w:r>
              <w:t xml:space="preserve"> 6</w:t>
            </w:r>
            <w:r w:rsidRPr="00754FF0">
              <w:t>:</w:t>
            </w:r>
            <w:r w:rsidRPr="00754FF0">
              <w:tab/>
            </w:r>
            <w:r>
              <w:t>Interpret measurement data from various line plots</w:t>
            </w:r>
            <w:r w:rsidRPr="00754FF0">
              <w:t>.</w:t>
            </w:r>
          </w:p>
          <w:p w14:paraId="12321B8F" w14:textId="1C43EF48" w:rsidR="00977831" w:rsidRDefault="00D7098B" w:rsidP="003028AB">
            <w:pPr>
              <w:pStyle w:val="ny-table-list-lessons"/>
              <w:spacing w:line="240" w:lineRule="atLeast"/>
            </w:pPr>
            <w:r>
              <w:t>Lesson</w:t>
            </w:r>
            <w:r w:rsidR="004D5CDC">
              <w:t>s</w:t>
            </w:r>
            <w:r w:rsidR="005D792B">
              <w:t xml:space="preserve"> </w:t>
            </w:r>
            <w:r w:rsidR="00464823">
              <w:t>7–8</w:t>
            </w:r>
            <w:r w:rsidR="002A006C">
              <w:t>:</w:t>
            </w:r>
            <w:r w:rsidR="002A006C">
              <w:tab/>
            </w:r>
            <w:r w:rsidR="00E470B8">
              <w:t>R</w:t>
            </w:r>
            <w:r w:rsidR="008558AD">
              <w:t>epresent</w:t>
            </w:r>
            <w:r w:rsidR="00E470B8">
              <w:t xml:space="preserve"> measurement data</w:t>
            </w:r>
            <w:r w:rsidR="008558AD">
              <w:t xml:space="preserve"> </w:t>
            </w:r>
            <w:r w:rsidR="004015EA">
              <w:t>with line plots.</w:t>
            </w:r>
          </w:p>
          <w:p w14:paraId="324C3160" w14:textId="1AA5F5C6" w:rsidR="00D7098B" w:rsidRPr="00CD0C84" w:rsidRDefault="00D7098B" w:rsidP="002A006C">
            <w:pPr>
              <w:pStyle w:val="ny-table-list-lessons"/>
              <w:spacing w:line="240" w:lineRule="atLeast"/>
              <w:ind w:left="1566" w:hanging="1454"/>
              <w:rPr>
                <w:rFonts w:asciiTheme="minorHAnsi" w:eastAsiaTheme="minorHAnsi" w:hAnsiTheme="minorHAnsi" w:cstheme="minorBidi"/>
                <w:color w:val="auto"/>
              </w:rPr>
            </w:pPr>
            <w:r w:rsidRPr="00754FF0">
              <w:t>Lesson</w:t>
            </w:r>
            <w:r>
              <w:t xml:space="preserve"> 9</w:t>
            </w:r>
            <w:r w:rsidRPr="00754FF0">
              <w:t>:</w:t>
            </w:r>
            <w:r w:rsidR="002A006C">
              <w:tab/>
            </w:r>
            <w:r>
              <w:t xml:space="preserve">Analyze </w:t>
            </w:r>
            <w:r w:rsidR="006F5D44">
              <w:t>data to problem solve</w:t>
            </w:r>
            <w:r w:rsidRPr="00754FF0">
              <w:t>.</w:t>
            </w:r>
          </w:p>
        </w:tc>
        <w:tc>
          <w:tcPr>
            <w:tcW w:w="0" w:type="auto"/>
            <w:tcMar>
              <w:top w:w="80" w:type="dxa"/>
              <w:bottom w:w="80" w:type="dxa"/>
            </w:tcMar>
          </w:tcPr>
          <w:p w14:paraId="300EF58F" w14:textId="2B74A3C5" w:rsidR="00977831" w:rsidRPr="00B60889" w:rsidRDefault="003549A4" w:rsidP="009C1DB8">
            <w:pPr>
              <w:pStyle w:val="ny-table-text"/>
              <w:jc w:val="center"/>
            </w:pPr>
            <w:r>
              <w:t>5</w:t>
            </w:r>
          </w:p>
        </w:tc>
      </w:tr>
      <w:tr w:rsidR="00977831" w:rsidRPr="0074702C" w14:paraId="3A33B816" w14:textId="77777777" w:rsidTr="00232449">
        <w:tc>
          <w:tcPr>
            <w:tcW w:w="0" w:type="auto"/>
            <w:shd w:val="clear" w:color="auto" w:fill="F1EAEA"/>
            <w:tcMar>
              <w:top w:w="80" w:type="dxa"/>
              <w:bottom w:w="100" w:type="dxa"/>
            </w:tcMar>
          </w:tcPr>
          <w:p w14:paraId="5861DF25" w14:textId="2758057B" w:rsidR="00977831" w:rsidRPr="0074702C" w:rsidRDefault="00977831"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977831" w:rsidRPr="0074702C" w:rsidRDefault="00977831"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6BD2704A" w:rsidR="00977831" w:rsidRPr="0074702C" w:rsidRDefault="00725915" w:rsidP="00A66320">
            <w:pPr>
              <w:pStyle w:val="ny-table-text"/>
            </w:pPr>
            <w:r>
              <w:t>End-of-Module Assessment:  Topics A–</w:t>
            </w:r>
            <w:r w:rsidR="00D7098B">
              <w:t xml:space="preserve">B  </w:t>
            </w:r>
            <w:r>
              <w:t xml:space="preserve">(assessment </w:t>
            </w:r>
            <w:r w:rsidR="00A66320">
              <w:t>½</w:t>
            </w:r>
            <w:r w:rsidRPr="00324632">
              <w:t xml:space="preserve"> day, return </w:t>
            </w:r>
            <w:r w:rsidR="00A66320">
              <w:t>¼</w:t>
            </w:r>
            <w:r w:rsidRPr="00324632">
              <w:t xml:space="preserve"> day, remediation or further applications </w:t>
            </w:r>
            <w:r w:rsidR="00A66320">
              <w:t>¼</w:t>
            </w:r>
            <w:r w:rsidRPr="00324632">
              <w:t xml:space="preserve"> day)</w:t>
            </w:r>
          </w:p>
        </w:tc>
        <w:tc>
          <w:tcPr>
            <w:tcW w:w="0" w:type="auto"/>
            <w:shd w:val="clear" w:color="auto" w:fill="F1EAEA"/>
            <w:tcMar>
              <w:top w:w="80" w:type="dxa"/>
              <w:bottom w:w="100" w:type="dxa"/>
            </w:tcMar>
          </w:tcPr>
          <w:p w14:paraId="277B247E" w14:textId="69F4AA0C" w:rsidR="00977831" w:rsidRPr="0074702C" w:rsidRDefault="00725915" w:rsidP="002E3BB9">
            <w:pPr>
              <w:jc w:val="center"/>
              <w:rPr>
                <w:rFonts w:eastAsia="Myriad Pro" w:cstheme="minorHAnsi"/>
                <w:color w:val="231F20"/>
              </w:rPr>
            </w:pPr>
            <w:r>
              <w:rPr>
                <w:rFonts w:eastAsia="Myriad Pro" w:cstheme="minorHAnsi"/>
                <w:color w:val="231F20"/>
              </w:rPr>
              <w:t>1</w:t>
            </w:r>
          </w:p>
        </w:tc>
      </w:tr>
      <w:tr w:rsidR="00725915" w:rsidRPr="0074702C" w14:paraId="17B05437" w14:textId="77777777" w:rsidTr="006A062B">
        <w:tc>
          <w:tcPr>
            <w:tcW w:w="0" w:type="auto"/>
            <w:gridSpan w:val="3"/>
            <w:shd w:val="clear" w:color="auto" w:fill="F1EAEA"/>
            <w:tcMar>
              <w:top w:w="80" w:type="dxa"/>
              <w:bottom w:w="100" w:type="dxa"/>
            </w:tcMar>
          </w:tcPr>
          <w:p w14:paraId="458A3F5D" w14:textId="272624E5" w:rsidR="00725915" w:rsidRDefault="00725915" w:rsidP="00754FF0">
            <w:pPr>
              <w:pStyle w:val="ny-table-text"/>
            </w:pPr>
            <w:r w:rsidRPr="00EE7F4D">
              <w:rPr>
                <w:b/>
              </w:rPr>
              <w:t>Total Number of Instructional Days</w:t>
            </w:r>
          </w:p>
        </w:tc>
        <w:tc>
          <w:tcPr>
            <w:tcW w:w="0" w:type="auto"/>
            <w:shd w:val="clear" w:color="auto" w:fill="F1EAEA"/>
            <w:tcMar>
              <w:top w:w="80" w:type="dxa"/>
              <w:bottom w:w="100" w:type="dxa"/>
            </w:tcMar>
          </w:tcPr>
          <w:p w14:paraId="63ADA56E" w14:textId="7D621F68" w:rsidR="00725915" w:rsidRDefault="00725915" w:rsidP="002E3BB9">
            <w:pPr>
              <w:jc w:val="center"/>
              <w:rPr>
                <w:rFonts w:eastAsia="Myriad Pro" w:cstheme="minorHAnsi"/>
                <w:color w:val="231F20"/>
              </w:rPr>
            </w:pPr>
            <w:r>
              <w:rPr>
                <w:rFonts w:eastAsia="Myriad Pro" w:cstheme="minorHAnsi"/>
                <w:color w:val="231F20"/>
              </w:rPr>
              <w:t>10</w:t>
            </w:r>
          </w:p>
        </w:tc>
      </w:tr>
    </w:tbl>
    <w:p w14:paraId="536A2F2A" w14:textId="77777777" w:rsidR="00632D53" w:rsidRDefault="00632D53" w:rsidP="00113AA1">
      <w:pPr>
        <w:pStyle w:val="ny-h2"/>
        <w:sectPr w:rsidR="00632D53" w:rsidSect="004B6DBB">
          <w:headerReference w:type="default" r:id="rId18"/>
          <w:type w:val="continuous"/>
          <w:pgSz w:w="12240" w:h="15840"/>
          <w:pgMar w:top="1920" w:right="1600" w:bottom="1200" w:left="800" w:header="553" w:footer="1606" w:gutter="0"/>
          <w:pgNumType w:fmt="lowerRoman"/>
          <w:cols w:space="720"/>
          <w:titlePg/>
        </w:sectPr>
      </w:pPr>
    </w:p>
    <w:p w14:paraId="08003977" w14:textId="78AB019F" w:rsidR="00870E7A" w:rsidRPr="006C5A78" w:rsidRDefault="00870E7A" w:rsidP="00113AA1">
      <w:pPr>
        <w:pStyle w:val="ny-h2"/>
      </w:pPr>
      <w:r w:rsidRPr="006C5A78">
        <w:lastRenderedPageBreak/>
        <w:t>Terminology</w:t>
      </w:r>
    </w:p>
    <w:p w14:paraId="0BA94A26" w14:textId="77777777" w:rsidR="00870E7A" w:rsidRPr="009224B3" w:rsidRDefault="00AC01E9" w:rsidP="00870E7A">
      <w:pPr>
        <w:pStyle w:val="ny-h4"/>
      </w:pPr>
      <w:r w:rsidRPr="00AC01E9">
        <w:t>New or Recently Introduced Terms</w:t>
      </w:r>
      <w:r>
        <w:t xml:space="preserve"> </w:t>
      </w:r>
    </w:p>
    <w:p w14:paraId="36B7FC9B" w14:textId="19FE705C" w:rsidR="00D53516" w:rsidRDefault="00D53516" w:rsidP="00614B14">
      <w:pPr>
        <w:pStyle w:val="ny-list-bullets"/>
      </w:pPr>
      <w:r>
        <w:t xml:space="preserve">Frequent (most common </w:t>
      </w:r>
      <w:r w:rsidR="00331C5D">
        <w:t>measurement</w:t>
      </w:r>
      <w:r>
        <w:t xml:space="preserve"> on a line plot)</w:t>
      </w:r>
    </w:p>
    <w:p w14:paraId="4D5ACFFC" w14:textId="7D85C26F" w:rsidR="005B77D5" w:rsidRPr="00A40DA4" w:rsidRDefault="005B77D5" w:rsidP="006D0804">
      <w:pPr>
        <w:pStyle w:val="ny-list-bullets"/>
      </w:pPr>
      <w:r>
        <w:t xml:space="preserve">Key </w:t>
      </w:r>
      <w:r w:rsidR="006D0804">
        <w:t>(notation on a graph explaining the value of a unit)</w:t>
      </w:r>
    </w:p>
    <w:p w14:paraId="04F84AD7" w14:textId="2BA04895" w:rsidR="00870E7A" w:rsidRDefault="00331C5D" w:rsidP="00870E7A">
      <w:pPr>
        <w:pStyle w:val="ny-list-bullets"/>
      </w:pPr>
      <w:r>
        <w:t>Measurement data (</w:t>
      </w:r>
      <w:r w:rsidR="002F5FC6">
        <w:t>e.g.,</w:t>
      </w:r>
      <w:r w:rsidR="00632D53">
        <w:t xml:space="preserve"> </w:t>
      </w:r>
      <w:r>
        <w:t>length measurements of a collection of pencils</w:t>
      </w:r>
      <w:r w:rsidR="003E6A59">
        <w:t>)</w:t>
      </w:r>
    </w:p>
    <w:p w14:paraId="24EABE8E" w14:textId="0EC88E48" w:rsidR="00D77831" w:rsidRDefault="00D77831" w:rsidP="00870E7A">
      <w:pPr>
        <w:pStyle w:val="ny-list-bullets"/>
      </w:pPr>
      <w:r>
        <w:t>Scaled graphs (bar or picture graph in which the scale uses units with a value greater than 1)</w:t>
      </w:r>
    </w:p>
    <w:p w14:paraId="445BD9DF" w14:textId="7AA9B940" w:rsidR="00870E7A" w:rsidRPr="009224B3" w:rsidRDefault="00AC01E9" w:rsidP="00870E7A">
      <w:pPr>
        <w:pStyle w:val="ny-h4"/>
      </w:pPr>
      <w:r w:rsidRPr="00AC01E9">
        <w:t>Familiar</w:t>
      </w:r>
      <w:r w:rsidRPr="009224B3">
        <w:t xml:space="preserve"> Terms and Symbols</w:t>
      </w:r>
      <w:r w:rsidR="00EE7F4D">
        <w:rPr>
          <w:rStyle w:val="FootnoteReference"/>
        </w:rPr>
        <w:footnoteReference w:id="2"/>
      </w:r>
      <w:r w:rsidRPr="009224B3">
        <w:t xml:space="preserve"> </w:t>
      </w:r>
    </w:p>
    <w:p w14:paraId="3C07A7C5" w14:textId="5ED834E8" w:rsidR="003E6A59" w:rsidRDefault="003E6A59" w:rsidP="003E6A59">
      <w:pPr>
        <w:pStyle w:val="ny-list-bullets"/>
      </w:pPr>
      <w:r>
        <w:t>Bar graph</w:t>
      </w:r>
      <w:r w:rsidR="004D221B">
        <w:t xml:space="preserve"> (</w:t>
      </w:r>
      <w:r w:rsidR="007C469D">
        <w:t xml:space="preserve">graph </w:t>
      </w:r>
      <w:r w:rsidR="004D221B">
        <w:t>generated from categorical data</w:t>
      </w:r>
      <w:r w:rsidR="007C469D">
        <w:t xml:space="preserve"> with bars to represent a quantity</w:t>
      </w:r>
      <w:r w:rsidR="004D221B">
        <w:t>)</w:t>
      </w:r>
    </w:p>
    <w:p w14:paraId="7FDFA4A7" w14:textId="27729501" w:rsidR="00565373" w:rsidRDefault="00565373" w:rsidP="003E6A59">
      <w:pPr>
        <w:pStyle w:val="ny-list-bullets"/>
      </w:pPr>
      <w:r>
        <w:t>Data (information)</w:t>
      </w:r>
    </w:p>
    <w:p w14:paraId="769C077E" w14:textId="71CB1057" w:rsidR="00156571" w:rsidRDefault="00156571" w:rsidP="00156571">
      <w:pPr>
        <w:pStyle w:val="ny-list-bullets"/>
        <w:spacing w:line="240" w:lineRule="atLeast"/>
        <w:ind w:left="806" w:hanging="403"/>
      </w:pPr>
      <w:r>
        <w:t xml:space="preserve">Fraction (numerical quantity that is not a whole number, e.g.,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p>
    <w:p w14:paraId="12C20998" w14:textId="5D0B7AF0" w:rsidR="00870E7A" w:rsidRPr="00A40DA4" w:rsidRDefault="003E6A59" w:rsidP="00D97842">
      <w:pPr>
        <w:pStyle w:val="ny-list-bullets"/>
      </w:pPr>
      <w:r>
        <w:t>Line plot</w:t>
      </w:r>
      <w:r w:rsidR="004D221B">
        <w:t xml:space="preserve"> (display of measurement data on a horizontal line)</w:t>
      </w:r>
    </w:p>
    <w:p w14:paraId="2B790EBF" w14:textId="49E53CF3" w:rsidR="003E6A59" w:rsidRDefault="003E6A59" w:rsidP="00D97842">
      <w:pPr>
        <w:pStyle w:val="ny-list-bullets"/>
      </w:pPr>
      <w:r>
        <w:t xml:space="preserve">Picture </w:t>
      </w:r>
      <w:r w:rsidR="007C469D">
        <w:t>g</w:t>
      </w:r>
      <w:r>
        <w:t>raph</w:t>
      </w:r>
      <w:r w:rsidR="004D221B">
        <w:t xml:space="preserve"> (</w:t>
      </w:r>
      <w:r w:rsidR="007C469D">
        <w:t xml:space="preserve">graph </w:t>
      </w:r>
      <w:r w:rsidR="004D221B">
        <w:t>generated from categorical data with graphics to represent a quantity)</w:t>
      </w:r>
    </w:p>
    <w:p w14:paraId="73C6B227" w14:textId="6B6AF359" w:rsidR="00193654" w:rsidRDefault="00193654" w:rsidP="00D97842">
      <w:pPr>
        <w:pStyle w:val="ny-list-bullets"/>
      </w:pPr>
      <w:r>
        <w:t xml:space="preserve">Scale </w:t>
      </w:r>
      <w:r w:rsidR="006D0804">
        <w:t>(a number line used to indicate the various quantities represented in a bar graph)</w:t>
      </w:r>
      <w:r w:rsidR="006D0804">
        <w:rPr>
          <w:color w:val="auto"/>
        </w:rPr>
        <w:t xml:space="preserve"> </w:t>
      </w:r>
    </w:p>
    <w:p w14:paraId="1ED5FDF8" w14:textId="4861FB45" w:rsidR="00193654" w:rsidRPr="00B60889" w:rsidRDefault="00193654" w:rsidP="00193654">
      <w:pPr>
        <w:pStyle w:val="ny-list-bullets"/>
      </w:pPr>
      <w:r>
        <w:t>Survey (collecting data by asking a question and recording responses)</w:t>
      </w:r>
    </w:p>
    <w:p w14:paraId="6F4708C3" w14:textId="578D1868" w:rsidR="006C5A78" w:rsidRPr="008374F3" w:rsidRDefault="006C5A78" w:rsidP="00113AA1">
      <w:pPr>
        <w:pStyle w:val="ny-h2"/>
      </w:pPr>
      <w:r>
        <w:t>Suggested Tools and Representations</w:t>
      </w:r>
    </w:p>
    <w:p w14:paraId="0DB189F1" w14:textId="69535841" w:rsidR="007C469D" w:rsidRDefault="007C469D" w:rsidP="00D97842">
      <w:pPr>
        <w:pStyle w:val="ny-list-bullets"/>
      </w:pPr>
      <w:r>
        <w:t>Bar graph</w:t>
      </w:r>
    </w:p>
    <w:p w14:paraId="132810DC" w14:textId="49D472E8" w:rsidR="00EE7F4D" w:rsidRDefault="003E6A59" w:rsidP="00D97842">
      <w:pPr>
        <w:pStyle w:val="ny-list-bullets"/>
      </w:pPr>
      <w:r>
        <w:t>Grid paper</w:t>
      </w:r>
    </w:p>
    <w:p w14:paraId="7EBAF843" w14:textId="5C9DA423" w:rsidR="007C469D" w:rsidRDefault="007C469D" w:rsidP="00D97842">
      <w:pPr>
        <w:pStyle w:val="ny-list-bullets"/>
      </w:pPr>
      <w:r>
        <w:t>Line plot</w:t>
      </w:r>
    </w:p>
    <w:p w14:paraId="66C15750" w14:textId="2412DCBF" w:rsidR="007C469D" w:rsidRDefault="007C469D" w:rsidP="00D97842">
      <w:pPr>
        <w:pStyle w:val="ny-list-bullets"/>
      </w:pPr>
      <w:r>
        <w:t>Picture graph</w:t>
      </w:r>
    </w:p>
    <w:p w14:paraId="163B6DB7" w14:textId="52276DE7" w:rsidR="007C469D" w:rsidRDefault="004D221B" w:rsidP="004C32C0">
      <w:pPr>
        <w:pStyle w:val="ny-list-bullets"/>
      </w:pPr>
      <w:r>
        <w:t>Ruler</w:t>
      </w:r>
      <w:r w:rsidR="007C469D">
        <w:t>s (measuring in inches</w:t>
      </w:r>
      <w:r w:rsidR="00BB60BE">
        <w:t>, half inches, and quarter inches</w:t>
      </w:r>
      <w:r w:rsidR="007C469D">
        <w:t>)</w:t>
      </w:r>
    </w:p>
    <w:p w14:paraId="4D17D37A" w14:textId="5A66F192" w:rsidR="009B3EA0" w:rsidRDefault="009B3EA0" w:rsidP="00FE4DD1">
      <w:pPr>
        <w:pStyle w:val="ny-list-bullets"/>
      </w:pPr>
      <w:r>
        <w:t>Sentence strips</w:t>
      </w:r>
    </w:p>
    <w:p w14:paraId="2233794D" w14:textId="393FBB30" w:rsidR="00597558" w:rsidRPr="009224B3" w:rsidRDefault="00597558" w:rsidP="00FE4DD1">
      <w:pPr>
        <w:pStyle w:val="ny-list-bullets"/>
      </w:pPr>
      <w:r>
        <w:t>Tape diagram</w:t>
      </w:r>
    </w:p>
    <w:p w14:paraId="58AD5DAE" w14:textId="77777777" w:rsidR="00C74DFE" w:rsidRDefault="00C74DFE">
      <w:pPr>
        <w:rPr>
          <w:rFonts w:ascii="Calibri Bold" w:eastAsia="Myriad Pro" w:hAnsi="Calibri Bold" w:cs="Myriad Pro"/>
          <w:b/>
          <w:bCs/>
          <w:color w:val="00789C"/>
          <w:sz w:val="36"/>
          <w:szCs w:val="36"/>
        </w:rPr>
      </w:pPr>
      <w:r>
        <w:br w:type="page"/>
      </w:r>
    </w:p>
    <w:p w14:paraId="460B7C23" w14:textId="662FF3EB" w:rsidR="000A3352" w:rsidRPr="00966857" w:rsidRDefault="000A3352" w:rsidP="00113AA1">
      <w:pPr>
        <w:pStyle w:val="ny-h2"/>
      </w:pPr>
      <w:r w:rsidRPr="00966857">
        <w:lastRenderedPageBreak/>
        <w:t>Scaffolds</w:t>
      </w:r>
      <w:r w:rsidRPr="00966857">
        <w:rPr>
          <w:vertAlign w:val="superscript"/>
        </w:rPr>
        <w:footnoteReference w:id="3"/>
      </w:r>
    </w:p>
    <w:p w14:paraId="1191FB77" w14:textId="732A61C2" w:rsidR="00440103" w:rsidRDefault="003660B6" w:rsidP="000A335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AD8336B" w14:textId="526B3E1F" w:rsidR="00870E7A" w:rsidRPr="008374F3" w:rsidRDefault="00870E7A" w:rsidP="00113AA1">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7"/>
        <w:gridCol w:w="1568"/>
        <w:gridCol w:w="3866"/>
        <w:gridCol w:w="2403"/>
      </w:tblGrid>
      <w:tr w:rsidR="00EE7F4D" w:rsidRPr="00B60889" w14:paraId="7956B222" w14:textId="77777777" w:rsidTr="00A55B22">
        <w:tc>
          <w:tcPr>
            <w:tcW w:w="982"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03"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82"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7CFE791B" w14:textId="77777777" w:rsidTr="00440103">
        <w:tc>
          <w:tcPr>
            <w:tcW w:w="982"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803" w:type="pct"/>
          </w:tcPr>
          <w:p w14:paraId="73B17927" w14:textId="08A2729E" w:rsidR="00EE7F4D" w:rsidRPr="00FE11DE" w:rsidRDefault="00EE7F4D" w:rsidP="005B7F3E">
            <w:pPr>
              <w:pStyle w:val="ny-table-text"/>
              <w:rPr>
                <w:b/>
              </w:rPr>
            </w:pPr>
            <w:r w:rsidRPr="00FE11DE">
              <w:t xml:space="preserve">After Topic </w:t>
            </w:r>
            <w:r w:rsidR="005B7F3E">
              <w:t>B</w:t>
            </w:r>
          </w:p>
        </w:tc>
        <w:tc>
          <w:tcPr>
            <w:tcW w:w="1982" w:type="pct"/>
          </w:tcPr>
          <w:p w14:paraId="7A81BCA8" w14:textId="77777777" w:rsidR="00EE7F4D" w:rsidRPr="00FE11DE" w:rsidRDefault="00EE7F4D" w:rsidP="00BA01B1">
            <w:pPr>
              <w:pStyle w:val="ny-table-text"/>
              <w:rPr>
                <w:b/>
              </w:rPr>
            </w:pPr>
            <w:r w:rsidRPr="00FE11DE">
              <w:t>Constructed response with rubric</w:t>
            </w:r>
          </w:p>
        </w:tc>
        <w:tc>
          <w:tcPr>
            <w:tcW w:w="1232" w:type="pct"/>
            <w:tcMar>
              <w:top w:w="80" w:type="dxa"/>
              <w:bottom w:w="80" w:type="dxa"/>
            </w:tcMar>
          </w:tcPr>
          <w:p w14:paraId="5E2F8406" w14:textId="37F8E0E4" w:rsidR="006C3FA4" w:rsidRDefault="001A25B6" w:rsidP="002B2FF4">
            <w:pPr>
              <w:pStyle w:val="ny-table-text"/>
            </w:pPr>
            <w:r>
              <w:t>3.MD.3</w:t>
            </w:r>
          </w:p>
          <w:p w14:paraId="5FE8B1EB" w14:textId="7F2F1E49" w:rsidR="00EE7F4D" w:rsidRPr="00FE11DE" w:rsidRDefault="001A25B6" w:rsidP="002B2FF4">
            <w:pPr>
              <w:pStyle w:val="ny-table-text"/>
              <w:rPr>
                <w:b/>
              </w:rPr>
            </w:pPr>
            <w:r>
              <w:t>3.MD.4</w:t>
            </w:r>
          </w:p>
        </w:tc>
      </w:tr>
    </w:tbl>
    <w:p w14:paraId="35E93C41" w14:textId="77777777" w:rsidR="00464823" w:rsidRDefault="00464823" w:rsidP="001C1CC1">
      <w:pPr>
        <w:rPr>
          <w:rFonts w:eastAsia="Myriad Pro" w:cstheme="minorHAnsi"/>
          <w:bCs/>
          <w:i/>
          <w:spacing w:val="-11"/>
        </w:rPr>
      </w:pPr>
    </w:p>
    <w:p w14:paraId="497900DC" w14:textId="5C34B885" w:rsidR="00870E7A" w:rsidRPr="001C1CC1" w:rsidRDefault="00662AA5" w:rsidP="001C1CC1">
      <w:pPr>
        <w:rPr>
          <w:rFonts w:eastAsia="Myriad Pro" w:cstheme="minorHAnsi"/>
          <w:bCs/>
          <w:i/>
          <w:spacing w:val="-11"/>
        </w:rPr>
      </w:pPr>
      <w:r>
        <w:rPr>
          <w:rFonts w:eastAsia="Myriad Pro" w:cstheme="minorHAnsi"/>
          <w:bCs/>
          <w:i/>
          <w:spacing w:val="-11"/>
        </w:rPr>
        <w:t>*Because this module is short</w:t>
      </w:r>
      <w:r w:rsidR="00903B24">
        <w:rPr>
          <w:rFonts w:eastAsia="Myriad Pro" w:cstheme="minorHAnsi"/>
          <w:bCs/>
          <w:i/>
          <w:spacing w:val="-11"/>
        </w:rPr>
        <w:t>,</w:t>
      </w:r>
      <w:r w:rsidR="001C1CC1" w:rsidRPr="001C1CC1">
        <w:rPr>
          <w:rFonts w:eastAsia="Myriad Pro" w:cstheme="minorHAnsi"/>
          <w:bCs/>
          <w:i/>
          <w:spacing w:val="-11"/>
        </w:rPr>
        <w:t xml:space="preserve"> there is no </w:t>
      </w:r>
      <w:r w:rsidR="00903B24">
        <w:rPr>
          <w:rFonts w:eastAsia="Myriad Pro" w:cstheme="minorHAnsi"/>
          <w:bCs/>
          <w:i/>
          <w:spacing w:val="-11"/>
        </w:rPr>
        <w:t>M</w:t>
      </w:r>
      <w:r w:rsidR="00903B24" w:rsidRPr="001C1CC1">
        <w:rPr>
          <w:rFonts w:eastAsia="Myriad Pro" w:cstheme="minorHAnsi"/>
          <w:bCs/>
          <w:i/>
          <w:spacing w:val="-11"/>
        </w:rPr>
        <w:t>id</w:t>
      </w:r>
      <w:r w:rsidR="001C1CC1" w:rsidRPr="001C1CC1">
        <w:rPr>
          <w:rFonts w:eastAsia="Myriad Pro" w:cstheme="minorHAnsi"/>
          <w:bCs/>
          <w:i/>
          <w:spacing w:val="-11"/>
        </w:rPr>
        <w:t>-</w:t>
      </w:r>
      <w:r w:rsidR="00903B24">
        <w:rPr>
          <w:rFonts w:eastAsia="Myriad Pro" w:cstheme="minorHAnsi"/>
          <w:bCs/>
          <w:i/>
          <w:spacing w:val="-11"/>
        </w:rPr>
        <w:t>M</w:t>
      </w:r>
      <w:r w:rsidR="00903B24" w:rsidRPr="001C1CC1">
        <w:rPr>
          <w:rFonts w:eastAsia="Myriad Pro" w:cstheme="minorHAnsi"/>
          <w:bCs/>
          <w:i/>
          <w:spacing w:val="-11"/>
        </w:rPr>
        <w:t xml:space="preserve">odule </w:t>
      </w:r>
      <w:r w:rsidR="00903B24">
        <w:rPr>
          <w:rFonts w:eastAsia="Myriad Pro" w:cstheme="minorHAnsi"/>
          <w:bCs/>
          <w:i/>
          <w:spacing w:val="-11"/>
        </w:rPr>
        <w:t>A</w:t>
      </w:r>
      <w:r w:rsidR="00903B24" w:rsidRPr="001C1CC1">
        <w:rPr>
          <w:rFonts w:eastAsia="Myriad Pro" w:cstheme="minorHAnsi"/>
          <w:bCs/>
          <w:i/>
          <w:spacing w:val="-11"/>
        </w:rPr>
        <w:t>ssessment</w:t>
      </w:r>
      <w:r w:rsidR="001C1CC1" w:rsidRPr="001C1CC1">
        <w:rPr>
          <w:rFonts w:eastAsia="Myriad Pro" w:cstheme="minorHAnsi"/>
          <w:bCs/>
          <w:i/>
          <w:spacing w:val="-11"/>
        </w:rPr>
        <w:t xml:space="preserve">.  </w:t>
      </w:r>
      <w:r w:rsidR="007C469D">
        <w:rPr>
          <w:rFonts w:eastAsia="Myriad Pro" w:cstheme="minorHAnsi"/>
          <w:bCs/>
          <w:i/>
          <w:spacing w:val="-11"/>
        </w:rPr>
        <w:t>M</w:t>
      </w:r>
      <w:r w:rsidR="001C1CC1" w:rsidRPr="001C1CC1">
        <w:rPr>
          <w:rFonts w:eastAsia="Myriad Pro" w:cstheme="minorHAnsi"/>
          <w:bCs/>
          <w:i/>
          <w:spacing w:val="-11"/>
        </w:rPr>
        <w:t>odule</w:t>
      </w:r>
      <w:r w:rsidR="007C469D">
        <w:rPr>
          <w:rFonts w:eastAsia="Myriad Pro" w:cstheme="minorHAnsi"/>
          <w:bCs/>
          <w:i/>
          <w:spacing w:val="-11"/>
        </w:rPr>
        <w:t xml:space="preserve"> 6 should normally be complete just </w:t>
      </w:r>
      <w:r w:rsidR="001C1CC1" w:rsidRPr="001C1CC1">
        <w:rPr>
          <w:rFonts w:eastAsia="Myriad Pro" w:cstheme="minorHAnsi"/>
          <w:bCs/>
          <w:i/>
          <w:spacing w:val="-11"/>
        </w:rPr>
        <w:t>prior to the state</w:t>
      </w:r>
      <w:r w:rsidR="00D94F42">
        <w:rPr>
          <w:rFonts w:eastAsia="Myriad Pro" w:cstheme="minorHAnsi"/>
          <w:bCs/>
          <w:i/>
          <w:spacing w:val="-11"/>
        </w:rPr>
        <w:t xml:space="preserve"> </w:t>
      </w:r>
      <w:r>
        <w:rPr>
          <w:rFonts w:eastAsia="Myriad Pro" w:cstheme="minorHAnsi"/>
          <w:bCs/>
          <w:i/>
          <w:spacing w:val="-11"/>
        </w:rPr>
        <w:t>assessment</w:t>
      </w:r>
      <w:r w:rsidR="006755B6">
        <w:rPr>
          <w:rFonts w:eastAsia="Myriad Pro" w:cstheme="minorHAnsi"/>
          <w:bCs/>
          <w:i/>
          <w:spacing w:val="-11"/>
        </w:rPr>
        <w:t xml:space="preserve">.  </w:t>
      </w:r>
      <w:r w:rsidR="00903B24">
        <w:rPr>
          <w:rFonts w:eastAsia="Myriad Pro" w:cstheme="minorHAnsi"/>
          <w:bCs/>
          <w:i/>
          <w:spacing w:val="-11"/>
        </w:rPr>
        <w:t>This may not be true, h</w:t>
      </w:r>
      <w:r w:rsidR="006755B6">
        <w:rPr>
          <w:rFonts w:eastAsia="Myriad Pro" w:cstheme="minorHAnsi"/>
          <w:bCs/>
          <w:i/>
          <w:spacing w:val="-11"/>
        </w:rPr>
        <w:t>owever</w:t>
      </w:r>
      <w:r w:rsidR="007C469D">
        <w:rPr>
          <w:rFonts w:eastAsia="Myriad Pro" w:cstheme="minorHAnsi"/>
          <w:bCs/>
          <w:i/>
          <w:spacing w:val="-11"/>
        </w:rPr>
        <w:t xml:space="preserve">, depending on variations in pacing.  </w:t>
      </w:r>
      <w:r>
        <w:rPr>
          <w:rFonts w:eastAsia="Myriad Pro" w:cstheme="minorHAnsi"/>
          <w:bCs/>
          <w:i/>
          <w:spacing w:val="-11"/>
        </w:rPr>
        <w:t>In the case that it is not true</w:t>
      </w:r>
      <w:r w:rsidR="007C469D">
        <w:rPr>
          <w:rFonts w:eastAsia="Myriad Pro" w:cstheme="minorHAnsi"/>
          <w:bCs/>
          <w:i/>
          <w:spacing w:val="-11"/>
        </w:rPr>
        <w:t xml:space="preserve">, be aware that </w:t>
      </w:r>
      <w:r w:rsidR="001C1CC1" w:rsidRPr="001C1CC1">
        <w:rPr>
          <w:rFonts w:eastAsia="Myriad Pro" w:cstheme="minorHAnsi"/>
          <w:bCs/>
          <w:i/>
          <w:spacing w:val="-11"/>
        </w:rPr>
        <w:t>3.MD.3 (addressed in Topic A) is a pretest standard</w:t>
      </w:r>
      <w:r w:rsidR="007C469D">
        <w:rPr>
          <w:rFonts w:eastAsia="Myriad Pro" w:cstheme="minorHAnsi"/>
          <w:bCs/>
          <w:i/>
          <w:spacing w:val="-11"/>
        </w:rPr>
        <w:t>,</w:t>
      </w:r>
      <w:r w:rsidR="001C1CC1" w:rsidRPr="001C1CC1">
        <w:rPr>
          <w:rFonts w:eastAsia="Myriad Pro" w:cstheme="minorHAnsi"/>
          <w:bCs/>
          <w:i/>
          <w:spacing w:val="-11"/>
        </w:rPr>
        <w:t xml:space="preserve"> while 3.MD.4 (addressed in Topic B) is </w:t>
      </w:r>
      <w:r w:rsidR="00156740">
        <w:rPr>
          <w:rFonts w:eastAsia="Myriad Pro" w:cstheme="minorHAnsi"/>
          <w:bCs/>
          <w:i/>
          <w:spacing w:val="-11"/>
        </w:rPr>
        <w:t>a post-test standard</w:t>
      </w:r>
      <w:r w:rsidR="007C469D">
        <w:rPr>
          <w:rFonts w:eastAsia="Myriad Pro" w:cstheme="minorHAnsi"/>
          <w:bCs/>
          <w:i/>
          <w:spacing w:val="-11"/>
        </w:rPr>
        <w:t>.</w:t>
      </w:r>
      <w:r w:rsidR="001C1CC1" w:rsidRPr="001C1CC1">
        <w:rPr>
          <w:rFonts w:eastAsia="Myriad Pro" w:cstheme="minorHAnsi"/>
          <w:bCs/>
          <w:i/>
          <w:spacing w:val="-11"/>
        </w:rPr>
        <w:t xml:space="preserve"> </w:t>
      </w:r>
      <w:r w:rsidR="007C469D">
        <w:rPr>
          <w:rFonts w:eastAsia="Myriad Pro" w:cstheme="minorHAnsi"/>
          <w:bCs/>
          <w:i/>
          <w:spacing w:val="-11"/>
        </w:rPr>
        <w:t xml:space="preserve"> </w:t>
      </w:r>
    </w:p>
    <w:sectPr w:rsidR="00870E7A" w:rsidRPr="001C1CC1" w:rsidSect="00632D53">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324E" w14:textId="77777777" w:rsidR="00596779" w:rsidRDefault="00596779">
      <w:pPr>
        <w:spacing w:after="0" w:line="240" w:lineRule="auto"/>
      </w:pPr>
      <w:r>
        <w:separator/>
      </w:r>
    </w:p>
  </w:endnote>
  <w:endnote w:type="continuationSeparator" w:id="0">
    <w:p w14:paraId="41CAD807" w14:textId="77777777" w:rsidR="00596779" w:rsidRDefault="0059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ato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69A4C760" w:rsidR="005B77D5" w:rsidRPr="002961BC" w:rsidRDefault="005B77D5" w:rsidP="002961BC">
    <w:pPr>
      <w:pStyle w:val="Footer"/>
    </w:pPr>
    <w:r>
      <w:rPr>
        <w:noProof/>
      </w:rPr>
      <w:drawing>
        <wp:anchor distT="0" distB="0" distL="114300" distR="114300" simplePos="0" relativeHeight="251706368" behindDoc="1" locked="0" layoutInCell="1" allowOverlap="1" wp14:anchorId="3766C1F7" wp14:editId="7C2BFAA4">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47B0D">
      <w:rPr>
        <w:noProof/>
        <w:sz w:val="20"/>
        <w:szCs w:val="20"/>
      </w:rPr>
      <mc:AlternateContent>
        <mc:Choice Requires="wpg">
          <w:drawing>
            <wp:anchor distT="0" distB="0" distL="114300" distR="114300" simplePos="0" relativeHeight="251703296" behindDoc="0" locked="0" layoutInCell="1" allowOverlap="1" wp14:anchorId="3E3B6495" wp14:editId="078E7D7A">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9" name="Rectangle 289"/>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5"/>
                      <wpg:cNvGrpSpPr>
                        <a:grpSpLocks/>
                      </wpg:cNvGrpSpPr>
                      <wpg:grpSpPr bwMode="auto">
                        <a:xfrm>
                          <a:off x="7148943" y="500320"/>
                          <a:ext cx="178018" cy="90171"/>
                          <a:chOff x="11276" y="14998"/>
                          <a:chExt cx="220" cy="4"/>
                        </a:xfrm>
                      </wpg:grpSpPr>
                      <wps:wsp>
                        <wps:cNvPr id="29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3"/>
                      <wpg:cNvGrpSpPr>
                        <a:grpSpLocks/>
                      </wpg:cNvGrpSpPr>
                      <wpg:grpSpPr bwMode="auto">
                        <a:xfrm>
                          <a:off x="1765935" y="237490"/>
                          <a:ext cx="83185" cy="271780"/>
                          <a:chOff x="2785" y="14591"/>
                          <a:chExt cx="2" cy="395"/>
                        </a:xfrm>
                      </wpg:grpSpPr>
                      <wps:wsp>
                        <wps:cNvPr id="29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2"/>
                      <wpg:cNvGrpSpPr>
                        <a:grpSpLocks/>
                      </wpg:cNvGrpSpPr>
                      <wpg:grpSpPr bwMode="auto">
                        <a:xfrm>
                          <a:off x="506095" y="109220"/>
                          <a:ext cx="6253480" cy="1270"/>
                          <a:chOff x="800" y="14388"/>
                          <a:chExt cx="9848" cy="2"/>
                        </a:xfrm>
                      </wpg:grpSpPr>
                      <wps:wsp>
                        <wps:cNvPr id="29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3406" w14:textId="25381D55" w:rsidR="005B77D5" w:rsidRDefault="005B77D5" w:rsidP="004E6F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ng and Displaying Dat</w:t>
                            </w:r>
                            <w:r w:rsidR="00C13571">
                              <w:rPr>
                                <w:rFonts w:cstheme="minorHAnsi"/>
                                <w:color w:val="41343A"/>
                                <w:sz w:val="16"/>
                                <w:szCs w:val="16"/>
                              </w:rPr>
                              <w:t>a</w:t>
                            </w:r>
                          </w:p>
                          <w:p w14:paraId="0EFEA931" w14:textId="6E5E6D86" w:rsidR="005B77D5" w:rsidRPr="002273E5" w:rsidRDefault="005B77D5" w:rsidP="004E6F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2E1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AAD7C90" w14:textId="77777777" w:rsidR="005B77D5" w:rsidRPr="002273E5" w:rsidRDefault="005B77D5" w:rsidP="004E6FD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7" name="Text Box 29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F5B0" w14:textId="77777777" w:rsidR="005B77D5" w:rsidRPr="002273E5" w:rsidRDefault="005B77D5" w:rsidP="004E6FD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E12">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298" name="Text Box 29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822F" w14:textId="77777777" w:rsidR="005B77D5" w:rsidRPr="002273E5" w:rsidRDefault="005B77D5" w:rsidP="004E6F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88" o:spid="_x0000_s1032" style="position:absolute;margin-left:-40pt;margin-top:12.25pt;width:612pt;height:81.65pt;z-index:25170329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">
              <v:rect id="Rectangle 289" o:spid="_x0000_s103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LXMEA&#10;AADcAAAADwAAAGRycy9kb3ducmV2LnhtbESPT4vCMBTE78J+h/AW9mbTeli0axR1EcSbf8Dro3k2&#10;ZZOX0mRr/fZGEDwOM/MbZr4cnBU9daHxrKDIchDEldcN1wrOp+14CiJEZI3WMym4U4Dl4mM0x1L7&#10;Gx+oP8ZaJAiHEhWYGNtSylAZchgy3xIn7+o7hzHJrpa6w1uCOysnef4tHTacFgy2tDFU/R3/nYJh&#10;fUHpraErSpfv+23xW2ysUl+fw+oHRKQhvsOv9k4rmEx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C1zBAAAA3AAAAA8AAAAAAAAAAAAAAAAAmAIAAGRycy9kb3du&#10;cmV2LnhtbFBLBQYAAAAABAAEAPUAAACGAwAAAAA=&#10;" filled="f" stroked="f"/>
              <v:group id="Group 25" o:spid="_x0000_s103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6" o:spid="_x0000_s103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3MIA&#10;AADcAAAADwAAAGRycy9kb3ducmV2LnhtbESPQYvCMBSE74L/ITzBm6YVWbQaRYSC3lx1EW/P5tlW&#10;m5fSRK3/frMg7HGYmW+Y+bI1lXhS40rLCuJhBII4s7rkXMHxkA4mIJxH1lhZJgVvcrBcdDtzTLR9&#10;8Tc99z4XAcIuQQWF93UipcsKMuiGtiYO3tU2Bn2QTS51g68AN5UcRdGXNFhyWCiwpnVB2X3/MAou&#10;0QR/Skq3xzi9jU+7Gt31jEr1e+1qBsJT6//Dn/ZGKxhNY/g7E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p3cwgAAANwAAAAPAAAAAAAAAAAAAAAAAJgCAABkcnMvZG93&#10;bnJldi54bWxQSwUGAAAAAAQABAD1AAAAhwMAAAAA&#10;" path="m,l526,e" filled="f" strokecolor="#831746" strokeweight=".25pt">
                  <v:path arrowok="t" o:connecttype="custom" o:connectlocs="0,0;220,0" o:connectangles="0,0"/>
                </v:shape>
              </v:group>
              <v:group id="Group 23" o:spid="_x0000_s103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4" o:spid="_x0000_s103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0sAA&#10;AADcAAAADwAAAGRycy9kb3ducmV2LnhtbESP3YrCMBCF7xd8hzCCN4umKohWo4ggeKVu9QHGZmyK&#10;zaQ0UevbG0HYy8P5+TiLVWsr8aDGl44VDAcJCOLc6ZILBefTtj8F4QOyxsoxKXiRh9Wy87PAVLsn&#10;/9EjC4WII+xTVGBCqFMpfW7Ioh+4mjh6V9dYDFE2hdQNPuO4reQoSSbSYsmRYLCmjaH8lt1thIwP&#10;x/0rm+3Nxf4aQs4m2G6U6nXb9RxEoDb8h7/tnVYwmo3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y0sAAAADcAAAADwAAAAAAAAAAAAAAAACYAgAAZHJzL2Rvd25y&#10;ZXYueG1sUEsFBgAAAAAEAAQA9QAAAIUDAAAAAA==&#10;" path="m,l,394e" filled="f" strokecolor="#231f20" strokeweight=".25pt">
                  <v:path arrowok="t" o:connecttype="custom" o:connectlocs="0,14591;0,14985" o:connectangles="0,0"/>
                </v:shape>
              </v:group>
              <v:group id="Group 12" o:spid="_x0000_s103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3" o:spid="_x0000_s103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4E5E3406" w14:textId="25381D55" w:rsidR="005B77D5" w:rsidRDefault="005B77D5" w:rsidP="004E6F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ng and Displaying Dat</w:t>
                      </w:r>
                      <w:r w:rsidR="00C13571">
                        <w:rPr>
                          <w:rFonts w:cstheme="minorHAnsi"/>
                          <w:color w:val="41343A"/>
                          <w:sz w:val="16"/>
                          <w:szCs w:val="16"/>
                        </w:rPr>
                        <w:t>a</w:t>
                      </w:r>
                    </w:p>
                    <w:p w14:paraId="0EFEA931" w14:textId="6E5E6D86" w:rsidR="005B77D5" w:rsidRPr="002273E5" w:rsidRDefault="005B77D5" w:rsidP="004E6F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2E1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AAD7C90" w14:textId="77777777" w:rsidR="005B77D5" w:rsidRPr="002273E5" w:rsidRDefault="005B77D5" w:rsidP="004E6FD3">
                      <w:pPr>
                        <w:tabs>
                          <w:tab w:val="left" w:pos="1140"/>
                        </w:tabs>
                        <w:spacing w:before="28" w:after="0" w:line="240" w:lineRule="auto"/>
                        <w:ind w:right="-20"/>
                        <w:jc w:val="both"/>
                        <w:rPr>
                          <w:rFonts w:ascii="Calibri" w:eastAsia="Myriad Pro" w:hAnsi="Calibri" w:cs="Myriad Pro"/>
                          <w:sz w:val="16"/>
                          <w:szCs w:val="16"/>
                        </w:rPr>
                      </w:pPr>
                    </w:p>
                  </w:txbxContent>
                </v:textbox>
              </v:shape>
              <v:shape id="Text Box 297" o:spid="_x0000_s104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60FAF5B0" w14:textId="77777777" w:rsidR="005B77D5" w:rsidRPr="002273E5" w:rsidRDefault="005B77D5" w:rsidP="004E6FD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E12">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298" o:spid="_x0000_s104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0383822F" w14:textId="77777777" w:rsidR="005B77D5" w:rsidRPr="002273E5" w:rsidRDefault="005B77D5" w:rsidP="004E6F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04320" behindDoc="0" locked="0" layoutInCell="1" allowOverlap="1" wp14:anchorId="00706088" wp14:editId="7233DF26">
              <wp:simplePos x="0" y="0"/>
              <wp:positionH relativeFrom="column">
                <wp:posOffset>3720465</wp:posOffset>
              </wp:positionH>
              <wp:positionV relativeFrom="paragraph">
                <wp:posOffset>725805</wp:posOffset>
              </wp:positionV>
              <wp:extent cx="3097530" cy="314960"/>
              <wp:effectExtent l="0" t="0" r="762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42AC883" w14:textId="77777777" w:rsidR="005B77D5" w:rsidRPr="00B81D46" w:rsidRDefault="005B77D5" w:rsidP="004E6FD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85B139E" w14:textId="77777777" w:rsidR="005B77D5" w:rsidRDefault="005B77D5" w:rsidP="004E6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43" type="#_x0000_t202" style="position:absolute;margin-left:292.95pt;margin-top:57.15pt;width:243.9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IdAMsyQCAAAkBAAADgAAAAAAAAAAAAAAAAAuAgAAZHJzL2Uyb0Rv&#10;Yy54bWxQSwECLQAUAAYACAAAACEAj6R8T+AAAAAMAQAADwAAAAAAAAAAAAAAAAB+BAAAZHJzL2Rv&#10;d25yZXYueG1sUEsFBgAAAAAEAAQA8wAAAIsFAAAAAA==&#10;" stroked="f">
              <v:textbox>
                <w:txbxContent>
                  <w:p w14:paraId="342AC883" w14:textId="77777777" w:rsidR="004E6FD3" w:rsidRPr="00B81D46" w:rsidRDefault="004E6FD3" w:rsidP="004E6FD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85B139E" w14:textId="77777777" w:rsidR="004E6FD3" w:rsidRDefault="004E6FD3" w:rsidP="004E6FD3"/>
                </w:txbxContent>
              </v:textbox>
            </v:shape>
          </w:pict>
        </mc:Fallback>
      </mc:AlternateContent>
    </w:r>
    <w:r w:rsidRPr="00E8315C">
      <w:rPr>
        <w:noProof/>
      </w:rPr>
      <w:drawing>
        <wp:anchor distT="0" distB="0" distL="114300" distR="114300" simplePos="0" relativeHeight="251705344" behindDoc="1" locked="0" layoutInCell="1" allowOverlap="1" wp14:anchorId="4B04B947" wp14:editId="0F44C392">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01" name="Picture 30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C0F654B" wp14:editId="55ADE3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0C617EF8" w:rsidR="005B77D5" w:rsidRPr="00B72A0A" w:rsidRDefault="005B77D5" w:rsidP="001D1626">
    <w:pPr>
      <w:pStyle w:val="Footer"/>
    </w:pPr>
    <w:r>
      <w:rPr>
        <w:noProof/>
      </w:rPr>
      <w:drawing>
        <wp:anchor distT="0" distB="0" distL="114300" distR="114300" simplePos="0" relativeHeight="251700224" behindDoc="1" locked="0" layoutInCell="1" allowOverlap="1" wp14:anchorId="18E50E0C" wp14:editId="26589B15">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47B0D">
      <w:rPr>
        <w:noProof/>
        <w:sz w:val="20"/>
        <w:szCs w:val="20"/>
      </w:rPr>
      <mc:AlternateContent>
        <mc:Choice Requires="wpg">
          <w:drawing>
            <wp:anchor distT="0" distB="0" distL="114300" distR="114300" simplePos="0" relativeHeight="251697152" behindDoc="0" locked="0" layoutInCell="1" allowOverlap="1" wp14:anchorId="30423B5D" wp14:editId="77EC243E">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1" name="Rectangle 4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25"/>
                      <wpg:cNvGrpSpPr>
                        <a:grpSpLocks/>
                      </wpg:cNvGrpSpPr>
                      <wpg:grpSpPr bwMode="auto">
                        <a:xfrm>
                          <a:off x="7148943" y="500320"/>
                          <a:ext cx="178018" cy="90171"/>
                          <a:chOff x="11276" y="14998"/>
                          <a:chExt cx="220" cy="4"/>
                        </a:xfrm>
                      </wpg:grpSpPr>
                      <wps:wsp>
                        <wps:cNvPr id="5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3"/>
                      <wpg:cNvGrpSpPr>
                        <a:grpSpLocks/>
                      </wpg:cNvGrpSpPr>
                      <wpg:grpSpPr bwMode="auto">
                        <a:xfrm>
                          <a:off x="1765935" y="237490"/>
                          <a:ext cx="83185" cy="271780"/>
                          <a:chOff x="2785" y="14591"/>
                          <a:chExt cx="2" cy="395"/>
                        </a:xfrm>
                      </wpg:grpSpPr>
                      <wps:wsp>
                        <wps:cNvPr id="5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2"/>
                      <wpg:cNvGrpSpPr>
                        <a:grpSpLocks/>
                      </wpg:cNvGrpSpPr>
                      <wpg:grpSpPr bwMode="auto">
                        <a:xfrm>
                          <a:off x="506095" y="109220"/>
                          <a:ext cx="6253480" cy="1270"/>
                          <a:chOff x="800" y="14388"/>
                          <a:chExt cx="9848" cy="2"/>
                        </a:xfrm>
                      </wpg:grpSpPr>
                      <wps:wsp>
                        <wps:cNvPr id="5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21F2" w14:textId="3A36660A" w:rsidR="005B77D5" w:rsidRDefault="005B77D5" w:rsidP="004E6F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ng and Displaying Dat</w:t>
                            </w:r>
                            <w:r w:rsidR="00C13571">
                              <w:rPr>
                                <w:rFonts w:cstheme="minorHAnsi"/>
                                <w:color w:val="41343A"/>
                                <w:sz w:val="16"/>
                                <w:szCs w:val="16"/>
                              </w:rPr>
                              <w:t>a</w:t>
                            </w:r>
                          </w:p>
                          <w:p w14:paraId="50DF246B" w14:textId="00D3536A" w:rsidR="005B77D5" w:rsidRPr="002273E5" w:rsidRDefault="005B77D5" w:rsidP="004E6F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2E1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B84FF1B" w14:textId="77777777" w:rsidR="005B77D5" w:rsidRPr="002273E5" w:rsidRDefault="005B77D5" w:rsidP="004E6FD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57" name="Text Box 5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F386" w14:textId="77777777" w:rsidR="005B77D5" w:rsidRPr="002273E5" w:rsidRDefault="005B77D5" w:rsidP="004E6FD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E12">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58" name="Text Box 5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2C9D" w14:textId="77777777" w:rsidR="005B77D5" w:rsidRPr="002273E5" w:rsidRDefault="005B77D5" w:rsidP="004E6F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050" style="position:absolute;margin-left:-40pt;margin-top:12.25pt;width:612pt;height:81.65pt;z-index:2516971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">
              <v:rect id="Rectangle 41"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group id="Group 25" o:spid="_x0000_s105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5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GwsIA&#10;AADbAAAADwAAAGRycy9kb3ducmV2LnhtbESPT4vCMBTE74LfITzBm6ZdVinVKMtCwb35F9nb2+bZ&#10;1m1eShO1fnsjCB6HmfkNM192phZXal1lWUE8jkAQ51ZXXCjY77JRAsJ5ZI21ZVJwJwfLRb83x1Tb&#10;G2/ouvWFCBB2KSoovW9SKV1ekkE3tg1x8E62NeiDbAupW7wFuKnlRxRNpcGKw0KJDX2XlP9vL0bB&#10;X5TgoaLsZx9n58/jukF3+kWlhoPuawbCU+ff4Vd7pRVMY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kbCwgAAANsAAAAPAAAAAAAAAAAAAAAAAJgCAABkcnMvZG93&#10;bnJldi54bWxQSwUGAAAAAAQABAD1AAAAhwMAAAAA&#10;" path="m,l526,e" filled="f" strokecolor="#831746" strokeweight=".25pt">
                  <v:path arrowok="t" o:connecttype="custom" o:connectlocs="0,0;220,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FEC21F2" w14:textId="3A36660A" w:rsidR="005B77D5" w:rsidRDefault="005B77D5" w:rsidP="004E6FD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ng and Displaying Dat</w:t>
                      </w:r>
                      <w:r w:rsidR="00C13571">
                        <w:rPr>
                          <w:rFonts w:cstheme="minorHAnsi"/>
                          <w:color w:val="41343A"/>
                          <w:sz w:val="16"/>
                          <w:szCs w:val="16"/>
                        </w:rPr>
                        <w:t>a</w:t>
                      </w:r>
                    </w:p>
                    <w:p w14:paraId="50DF246B" w14:textId="00D3536A" w:rsidR="005B77D5" w:rsidRPr="002273E5" w:rsidRDefault="005B77D5" w:rsidP="004E6FD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D2E12">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B84FF1B" w14:textId="77777777" w:rsidR="005B77D5" w:rsidRPr="002273E5" w:rsidRDefault="005B77D5" w:rsidP="004E6FD3">
                      <w:pPr>
                        <w:tabs>
                          <w:tab w:val="left" w:pos="1140"/>
                        </w:tabs>
                        <w:spacing w:before="28" w:after="0" w:line="240" w:lineRule="auto"/>
                        <w:ind w:right="-20"/>
                        <w:jc w:val="both"/>
                        <w:rPr>
                          <w:rFonts w:ascii="Calibri" w:eastAsia="Myriad Pro" w:hAnsi="Calibri" w:cs="Myriad Pro"/>
                          <w:sz w:val="16"/>
                          <w:szCs w:val="16"/>
                        </w:rPr>
                      </w:pPr>
                    </w:p>
                  </w:txbxContent>
                </v:textbox>
              </v:shape>
              <v:shape id="Text Box 57" o:spid="_x0000_s105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9F6F386" w14:textId="77777777" w:rsidR="005B77D5" w:rsidRPr="002273E5" w:rsidRDefault="005B77D5" w:rsidP="004E6FD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D2E12">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58" o:spid="_x0000_s1060"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F432C9D" w14:textId="77777777" w:rsidR="005B77D5" w:rsidRPr="002273E5" w:rsidRDefault="005B77D5" w:rsidP="004E6FD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98176" behindDoc="0" locked="0" layoutInCell="1" allowOverlap="1" wp14:anchorId="393746F9" wp14:editId="18AAA03E">
              <wp:simplePos x="0" y="0"/>
              <wp:positionH relativeFrom="column">
                <wp:posOffset>3720465</wp:posOffset>
              </wp:positionH>
              <wp:positionV relativeFrom="paragraph">
                <wp:posOffset>725805</wp:posOffset>
              </wp:positionV>
              <wp:extent cx="3097530" cy="314960"/>
              <wp:effectExtent l="0" t="0" r="762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71E51151" w14:textId="77777777" w:rsidR="005B77D5" w:rsidRPr="00B81D46" w:rsidRDefault="005B77D5" w:rsidP="004E6FD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BD63BB8" w14:textId="77777777" w:rsidR="005B77D5" w:rsidRDefault="005B77D5" w:rsidP="004E6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74" type="#_x0000_t202" style="position:absolute;margin-left:292.95pt;margin-top:57.15pt;width:243.9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s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qFdPLCQCAAAkBAAADgAAAAAAAAAAAAAAAAAuAgAAZHJzL2Uyb0Rv&#10;Yy54bWxQSwECLQAUAAYACAAAACEAj6R8T+AAAAAMAQAADwAAAAAAAAAAAAAAAAB+BAAAZHJzL2Rv&#10;d25yZXYueG1sUEsFBgAAAAAEAAQA8wAAAIsFAAAAAA==&#10;" stroked="f">
              <v:textbox>
                <w:txbxContent>
                  <w:p w14:paraId="71E51151" w14:textId="77777777" w:rsidR="004E6FD3" w:rsidRPr="00B81D46" w:rsidRDefault="004E6FD3" w:rsidP="004E6FD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BD63BB8" w14:textId="77777777" w:rsidR="004E6FD3" w:rsidRDefault="004E6FD3" w:rsidP="004E6FD3"/>
                </w:txbxContent>
              </v:textbox>
            </v:shape>
          </w:pict>
        </mc:Fallback>
      </mc:AlternateContent>
    </w:r>
    <w:r w:rsidRPr="00E8315C">
      <w:rPr>
        <w:noProof/>
      </w:rPr>
      <w:drawing>
        <wp:anchor distT="0" distB="0" distL="114300" distR="114300" simplePos="0" relativeHeight="251699200" behindDoc="1" locked="0" layoutInCell="1" allowOverlap="1" wp14:anchorId="64D21F92" wp14:editId="6C1214F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CBACA95" wp14:editId="74FA65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9B16" w14:textId="77777777" w:rsidR="00596779" w:rsidRDefault="00596779">
      <w:pPr>
        <w:spacing w:after="0" w:line="240" w:lineRule="auto"/>
      </w:pPr>
      <w:r>
        <w:separator/>
      </w:r>
    </w:p>
  </w:footnote>
  <w:footnote w:type="continuationSeparator" w:id="0">
    <w:p w14:paraId="57D01E43" w14:textId="77777777" w:rsidR="00596779" w:rsidRDefault="00596779">
      <w:pPr>
        <w:spacing w:after="0" w:line="240" w:lineRule="auto"/>
      </w:pPr>
      <w:r>
        <w:continuationSeparator/>
      </w:r>
    </w:p>
  </w:footnote>
  <w:footnote w:id="1">
    <w:p w14:paraId="65EBBA99" w14:textId="59181DFC" w:rsidR="003F44EE" w:rsidRDefault="003F44EE">
      <w:pPr>
        <w:pStyle w:val="FootnoteText"/>
      </w:pPr>
      <w:r>
        <w:rPr>
          <w:rStyle w:val="FootnoteReference"/>
        </w:rPr>
        <w:footnoteRef/>
      </w:r>
      <w:r>
        <w:t xml:space="preserve"> </w:t>
      </w:r>
      <w:r w:rsidRPr="00197DEB">
        <w:rPr>
          <w:rFonts w:ascii="Lato Light" w:eastAsia="Times New Roman" w:hAnsi="Lato Light" w:cs="Times New Roman"/>
          <w:color w:val="202020"/>
          <w:sz w:val="17"/>
          <w:szCs w:val="17"/>
        </w:rPr>
        <w:t>See Glossary, Table 1</w:t>
      </w:r>
    </w:p>
  </w:footnote>
  <w:footnote w:id="2">
    <w:p w14:paraId="2136EFAF" w14:textId="77777777" w:rsidR="005B77D5" w:rsidRDefault="005B77D5"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395CFEF" w14:textId="6D97B249" w:rsidR="005B77D5" w:rsidRPr="00F05193" w:rsidRDefault="005B77D5"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6F9F90E7" w:rsidR="005B77D5" w:rsidRDefault="005B77D5"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5B77D5" w:rsidRPr="00106020" w:rsidRDefault="005B77D5"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5B77D5" w:rsidRDefault="005B77D5"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29"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B954F5" w:rsidRDefault="00B954F5"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5B77D5" w:rsidRPr="00AE1603" w:rsidRDefault="005B77D5"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6" o:spid="_x0000_s1030"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yCqhsosCAACHBQAADgAAAAAAAAAAAAAAAAAsAgAAZHJzL2Uyb0RvYy54bWxQSwECLQAUAAYACAAA&#10;ACEAbvXKaNsAAAAIAQAADwAAAAAAAAAAAAAAAADjBAAAZHJzL2Rvd25yZXYueG1sUEsFBgAAAAAE&#10;AAQA8wAAAOsFAAAAAA==&#10;" filled="f" stroked="f">
              <v:path arrowok="t"/>
              <v:textbox>
                <w:txbxContent>
                  <w:p w14:paraId="5DB6E8BE" w14:textId="77777777" w:rsidR="00B954F5" w:rsidRPr="00AE1603" w:rsidRDefault="00B954F5"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5B77D5" w:rsidRPr="00AE1603" w:rsidRDefault="005B77D5"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31"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" filled="f" stroked="f">
              <v:path arrowok="t"/>
              <v:textbox>
                <w:txbxContent>
                  <w:p w14:paraId="520A18E7" w14:textId="77777777" w:rsidR="00B954F5" w:rsidRPr="00AE1603" w:rsidRDefault="00B954F5"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5B77D5" w:rsidRPr="00AE1603" w:rsidRDefault="005B77D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32"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f+FBRYYCAAB4BQAADgAAAAAAAAAAAAAAAAAsAgAAZHJzL2Uyb0RvYy54bWxQSwECLQAUAAYACAAA&#10;ACEA5iJu9OAAAAAIAQAADwAAAAAAAAAAAAAAAADeBAAAZHJzL2Rvd25yZXYueG1sUEsFBgAAAAAE&#10;AAQA8wAAAOsFAAAAAA==&#10;" filled="f" stroked="f">
              <v:path arrowok="t"/>
              <v:textbox inset="2emu,0,0,0">
                <w:txbxContent>
                  <w:p w14:paraId="4F68D81C" w14:textId="77777777" w:rsidR="00B954F5" w:rsidRPr="00AE1603" w:rsidRDefault="00B954F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5B77D5" w:rsidRPr="00AE1603" w:rsidRDefault="005B77D5"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33"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" filled="f" stroked="f">
              <v:path arrowok="t"/>
              <v:textbox inset="0,0,0,0">
                <w:txbxContent>
                  <w:p w14:paraId="6200EB0D" w14:textId="77777777" w:rsidR="00B954F5" w:rsidRPr="00AE1603" w:rsidRDefault="00B954F5"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5B77D5" w:rsidRPr="00AE1603" w:rsidRDefault="005B77D5"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4"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AG&#10;fRWUhAIAAHgFAAAOAAAAAAAAAAAAAAAAACwCAABkcnMvZTJvRG9jLnhtbFBLAQItABQABgAIAAAA&#10;IQAEq5V14QAAAAsBAAAPAAAAAAAAAAAAAAAAANwEAABkcnMvZG93bnJldi54bWxQSwUGAAAAAAQA&#10;BADzAAAA6gUAAAAA&#10;" filled="f" stroked="f">
              <v:path arrowok="t"/>
              <v:textbox inset="0,0,0,0">
                <w:txbxContent>
                  <w:p w14:paraId="1A775D28" w14:textId="77777777" w:rsidR="00B954F5" w:rsidRPr="00AE1603" w:rsidRDefault="00B954F5"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CO0kcE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1CC43A50" w14:textId="77777777" w:rsidR="005B77D5" w:rsidRPr="00BB2B0B" w:rsidRDefault="005B77D5"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69DB15F5" w:rsidR="005B77D5" w:rsidRPr="002D1770" w:rsidRDefault="005B77D5"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5B77D5" w:rsidRDefault="005B77D5"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8"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7B775560" w14:textId="77777777" w:rsidR="00B954F5" w:rsidRDefault="00B954F5"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21152429" wp14:editId="5FF027AC">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5B77D5" w:rsidRPr="00AE1603" w:rsidRDefault="005B77D5"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49"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" filled="f" stroked="f">
              <v:path arrowok="t"/>
              <v:textbox>
                <w:txbxContent>
                  <w:p w14:paraId="769B2DE0" w14:textId="77777777" w:rsidR="00B954F5" w:rsidRPr="00AE1603" w:rsidRDefault="00B954F5"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5B77D5" w:rsidRPr="00AE1603" w:rsidRDefault="005B77D5"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0"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IUK/iyHAgAAeAUAAA4AAAAAAAAAAAAAAAAALAIAAGRycy9lMm9Eb2MueG1sUEsBAi0AFAAGAAgA&#10;AAAhAOYibvTgAAAACAEAAA8AAAAAAAAAAAAAAAAA3wQAAGRycy9kb3ducmV2LnhtbFBLBQYAAAAA&#10;BAAEAPMAAADsBQAAAAA=&#10;" filled="f" stroked="f">
              <v:path arrowok="t"/>
              <v:textbox inset="2emu,0,0,0">
                <w:txbxContent>
                  <w:p w14:paraId="3A3BEF00" w14:textId="77777777" w:rsidR="00B954F5" w:rsidRPr="00AE1603" w:rsidRDefault="00B954F5"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5B77D5" w:rsidRPr="00AE1603" w:rsidRDefault="005B77D5"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1"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2ZwY&#10;84MCAAB5BQAADgAAAAAAAAAAAAAAAAAsAgAAZHJzL2Uyb0RvYy54bWxQSwECLQAUAAYACAAAACEA&#10;JZ5ZCeAAAAAKAQAADwAAAAAAAAAAAAAAAADbBAAAZHJzL2Rvd25yZXYueG1sUEsFBgAAAAAEAAQA&#10;8wAAAOgFAAAAAA==&#10;" filled="f" stroked="f">
              <v:path arrowok="t"/>
              <v:textbox inset="0,0,0,0">
                <w:txbxContent>
                  <w:p w14:paraId="284C99F5" w14:textId="77777777" w:rsidR="00B954F5" w:rsidRPr="00AE1603" w:rsidRDefault="00B954F5"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1F081938" w:rsidR="005B77D5" w:rsidRPr="00AE1603" w:rsidRDefault="005B77D5"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_x0000_s1052"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Cg&#10;GA41hAIAAHkFAAAOAAAAAAAAAAAAAAAAACwCAABkcnMvZTJvRG9jLnhtbFBLAQItABQABgAIAAAA&#10;IQAEq5V14QAAAAsBAAAPAAAAAAAAAAAAAAAAANwEAABkcnMvZG93bnJldi54bWxQSwUGAAAAAAQA&#10;BADzAAAA6gUAAAAA&#10;" filled="f" stroked="f">
              <v:path arrowok="t"/>
              <v:textbox inset="0,0,0,0">
                <w:txbxContent>
                  <w:p w14:paraId="1DBB265F" w14:textId="1F081938" w:rsidR="00B954F5" w:rsidRPr="00AE1603" w:rsidRDefault="00B954F5"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6</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683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50CAA0B4" w14:textId="6E321C84" w:rsidR="005B77D5" w:rsidRPr="002D1770" w:rsidRDefault="005B77D5" w:rsidP="009A17CC">
    <w:pPr>
      <w:tabs>
        <w:tab w:val="center" w:pos="4320"/>
        <w:tab w:val="right" w:pos="8640"/>
      </w:tabs>
      <w:spacing w:after="0" w:line="240" w:lineRule="auto"/>
    </w:pPr>
  </w:p>
  <w:p w14:paraId="0883EA3E" w14:textId="137CDFDB" w:rsidR="005B77D5" w:rsidRPr="002D1770" w:rsidRDefault="005B77D5" w:rsidP="009A17CC">
    <w:pPr>
      <w:tabs>
        <w:tab w:val="center" w:pos="4320"/>
        <w:tab w:val="right" w:pos="8640"/>
      </w:tabs>
      <w:spacing w:after="0" w:line="240" w:lineRule="auto"/>
    </w:pPr>
    <w:r>
      <w:rPr>
        <w:noProof/>
      </w:rPr>
      <mc:AlternateContent>
        <mc:Choice Requires="wps">
          <w:drawing>
            <wp:anchor distT="0" distB="0" distL="114300" distR="114300" simplePos="0" relativeHeight="251677696" behindDoc="0" locked="0" layoutInCell="1" allowOverlap="1" wp14:anchorId="30615560" wp14:editId="38A482CA">
              <wp:simplePos x="0" y="0"/>
              <wp:positionH relativeFrom="column">
                <wp:posOffset>197485</wp:posOffset>
              </wp:positionH>
              <wp:positionV relativeFrom="paragraph">
                <wp:posOffset>2095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25C9FFF1" w:rsidR="005B77D5" w:rsidRPr="00AE1603" w:rsidRDefault="005B77D5" w:rsidP="009A17CC">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3" type="#_x0000_t202" style="position:absolute;margin-left:15.55pt;margin-top:1.6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" filled="f" stroked="f">
              <v:path arrowok="t"/>
              <v:textbox>
                <w:txbxContent>
                  <w:p w14:paraId="2C132C67" w14:textId="25C9FFF1" w:rsidR="00B954F5" w:rsidRPr="00AE1603" w:rsidRDefault="00B954F5" w:rsidP="009A17CC">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p w14:paraId="47BDFFA0" w14:textId="77777777" w:rsidR="005B77D5" w:rsidRPr="002D1770" w:rsidRDefault="005B77D5" w:rsidP="009A17CC">
    <w:pPr>
      <w:tabs>
        <w:tab w:val="center" w:pos="4320"/>
        <w:tab w:val="right" w:pos="8640"/>
      </w:tabs>
      <w:spacing w:after="0" w:line="240" w:lineRule="auto"/>
    </w:pPr>
  </w:p>
  <w:p w14:paraId="5F047251" w14:textId="77777777" w:rsidR="005B77D5" w:rsidRPr="002D1770" w:rsidRDefault="005B77D5" w:rsidP="009A17CC">
    <w:pPr>
      <w:pStyle w:val="Header"/>
    </w:pPr>
  </w:p>
  <w:p w14:paraId="006C9215" w14:textId="77777777" w:rsidR="005B77D5" w:rsidRPr="009A17CC" w:rsidRDefault="005B77D5"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5B77D5" w:rsidRPr="00B10853" w:rsidRDefault="005B77D5"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5B77D5" w:rsidRDefault="005B77D5" w:rsidP="009E6336">
                            <w:pPr>
                              <w:jc w:val="center"/>
                            </w:pPr>
                          </w:p>
                          <w:p w14:paraId="57564770" w14:textId="77777777" w:rsidR="005B77D5" w:rsidRDefault="005B77D5"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5B77D5" w:rsidRDefault="005B77D5"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5B77D5" w:rsidRPr="00464823" w:rsidRDefault="005B77D5" w:rsidP="009E6336">
                            <w:pPr>
                              <w:spacing w:after="0" w:line="322" w:lineRule="exact"/>
                              <w:jc w:val="right"/>
                              <w:rPr>
                                <w:rFonts w:ascii="Calibri" w:eastAsia="Myriad Pro" w:hAnsi="Calibri" w:cs="Myriad Pro"/>
                                <w:b/>
                                <w:color w:val="5B657A"/>
                                <w:sz w:val="29"/>
                                <w:szCs w:val="29"/>
                              </w:rPr>
                            </w:pPr>
                            <w:r w:rsidRPr="00464823">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5B77D5" w:rsidRPr="002273E5" w:rsidRDefault="005B77D5"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58F53734" w:rsidR="005B77D5" w:rsidRPr="00E47B0D" w:rsidRDefault="005B77D5"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14F0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2"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5B77D5" w:rsidRDefault="005B77D5" w:rsidP="009E6336">
                      <w:pPr>
                        <w:jc w:val="center"/>
                      </w:pPr>
                    </w:p>
                    <w:p w14:paraId="57564770" w14:textId="77777777" w:rsidR="005B77D5" w:rsidRDefault="005B77D5" w:rsidP="009E6336"/>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5B77D5" w:rsidRDefault="005B77D5"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5B77D5" w:rsidRPr="00464823" w:rsidRDefault="005B77D5" w:rsidP="009E6336">
                      <w:pPr>
                        <w:spacing w:after="0" w:line="322" w:lineRule="exact"/>
                        <w:jc w:val="right"/>
                        <w:rPr>
                          <w:rFonts w:ascii="Calibri" w:eastAsia="Myriad Pro" w:hAnsi="Calibri" w:cs="Myriad Pro"/>
                          <w:b/>
                          <w:color w:val="5B657A"/>
                          <w:sz w:val="29"/>
                          <w:szCs w:val="29"/>
                        </w:rPr>
                      </w:pPr>
                      <w:r w:rsidRPr="00464823">
                        <w:rPr>
                          <w:rFonts w:ascii="Calibri" w:eastAsia="Myriad Pro" w:hAnsi="Calibri" w:cs="Myriad Pro"/>
                          <w:b/>
                          <w:bCs/>
                          <w:color w:val="5B657A"/>
                          <w:sz w:val="29"/>
                          <w:szCs w:val="29"/>
                        </w:rPr>
                        <w:t xml:space="preserve">Module Overview </w:t>
                      </w:r>
                    </w:p>
                  </w:txbxContent>
                </v:textbox>
              </v:shape>
              <v:shape id="Text Box 1"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5B77D5" w:rsidRPr="002273E5" w:rsidRDefault="005B77D5"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58F53734" w:rsidR="005B77D5" w:rsidRPr="00E47B0D" w:rsidRDefault="005B77D5"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14F00">
                        <w:rPr>
                          <w:rFonts w:ascii="Calibri" w:eastAsia="Myriad Pro" w:hAnsi="Calibri" w:cs="Myriad Pro"/>
                          <w:b/>
                          <w:bCs/>
                          <w:color w:val="FFFFFF"/>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549F9590" w:rsidR="005B77D5" w:rsidRPr="00106020" w:rsidRDefault="005B77D5" w:rsidP="009E6336">
    <w:pPr>
      <w:pStyle w:val="Header"/>
    </w:pPr>
    <w:r>
      <w:rPr>
        <w:noProof/>
      </w:rPr>
      <mc:AlternateContent>
        <mc:Choice Requires="wps">
          <w:drawing>
            <wp:anchor distT="0" distB="0" distL="114300" distR="114300" simplePos="0" relativeHeight="251671552" behindDoc="0" locked="0" layoutInCell="1" allowOverlap="1" wp14:anchorId="6DC48E05" wp14:editId="4EB6C49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5B77D5" w:rsidRPr="00AE1603" w:rsidRDefault="005B77D5"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74" type="#_x0000_t202" style="position:absolute;margin-left:8.1pt;margin-top:7.2pt;width:241.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" filled="f" stroked="f">
              <v:path arrowok="t"/>
              <v:textbox inset="2emu,0,0,0">
                <w:txbxContent>
                  <w:p w14:paraId="42A0E627" w14:textId="77777777" w:rsidR="00B954F5" w:rsidRPr="00AE1603" w:rsidRDefault="00B954F5"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5B77D5" w:rsidRPr="009E6336" w:rsidRDefault="005B77D5"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5B77D5" w:rsidRPr="00B10853" w:rsidRDefault="005B77D5"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5B77D5" w:rsidRDefault="005B77D5" w:rsidP="006C5A78">
                            <w:pPr>
                              <w:jc w:val="center"/>
                            </w:pPr>
                          </w:p>
                          <w:p w14:paraId="4718C75C" w14:textId="77777777" w:rsidR="005B77D5" w:rsidRDefault="005B77D5"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5B77D5" w:rsidRDefault="005B77D5"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5B77D5" w:rsidRPr="00464823" w:rsidRDefault="005B77D5" w:rsidP="006C5A78">
                            <w:pPr>
                              <w:spacing w:after="0" w:line="322" w:lineRule="exact"/>
                              <w:jc w:val="right"/>
                              <w:rPr>
                                <w:rFonts w:ascii="Calibri" w:eastAsia="Myriad Pro" w:hAnsi="Calibri" w:cs="Myriad Pro"/>
                                <w:b/>
                                <w:color w:val="5B657A"/>
                                <w:sz w:val="29"/>
                                <w:szCs w:val="29"/>
                              </w:rPr>
                            </w:pPr>
                            <w:r w:rsidRPr="00464823">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5B77D5" w:rsidRPr="002273E5" w:rsidRDefault="005B77D5"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45F98178" w:rsidR="005B77D5" w:rsidRPr="00014F00" w:rsidRDefault="005B77D5"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14F0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72"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70756F" w:rsidRDefault="0070756F" w:rsidP="006C5A78">
                      <w:pPr>
                        <w:jc w:val="center"/>
                      </w:pPr>
                    </w:p>
                    <w:p w14:paraId="4718C75C" w14:textId="77777777" w:rsidR="0070756F" w:rsidRDefault="0070756F" w:rsidP="006C5A78"/>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70756F" w:rsidRDefault="0070756F"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70756F" w:rsidRPr="00464823" w:rsidRDefault="0070756F" w:rsidP="006C5A78">
                      <w:pPr>
                        <w:spacing w:after="0" w:line="322" w:lineRule="exact"/>
                        <w:jc w:val="right"/>
                        <w:rPr>
                          <w:rFonts w:ascii="Calibri" w:eastAsia="Myriad Pro" w:hAnsi="Calibri" w:cs="Myriad Pro"/>
                          <w:b/>
                          <w:color w:val="5B657A"/>
                          <w:sz w:val="29"/>
                          <w:szCs w:val="29"/>
                        </w:rPr>
                      </w:pPr>
                      <w:r w:rsidRPr="00464823">
                        <w:rPr>
                          <w:rFonts w:ascii="Calibri" w:eastAsia="Myriad Pro" w:hAnsi="Calibri" w:cs="Myriad Pro"/>
                          <w:b/>
                          <w:bCs/>
                          <w:color w:val="5B657A"/>
                          <w:sz w:val="29"/>
                          <w:szCs w:val="29"/>
                        </w:rPr>
                        <w:t xml:space="preserve">Module Overview </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70756F" w:rsidRPr="002273E5" w:rsidRDefault="0070756F"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45F98178" w:rsidR="0070756F" w:rsidRPr="00014F00" w:rsidRDefault="0070756F" w:rsidP="006C5A7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14F00">
                        <w:rPr>
                          <w:rFonts w:ascii="Calibri" w:eastAsia="Myriad Pro" w:hAnsi="Calibri" w:cs="Myriad Pro"/>
                          <w:b/>
                          <w:bCs/>
                          <w:color w:val="FFFFFF"/>
                          <w:position w:val="1"/>
                          <w:sz w:val="29"/>
                          <w:szCs w:val="29"/>
                        </w:rPr>
                        <w:t>6</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5B77D5" w:rsidRPr="00106020" w:rsidRDefault="005B77D5"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5B77D5" w:rsidRPr="00AE1603" w:rsidRDefault="005B77D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82"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" filled="f" stroked="f">
              <v:path arrowok="t"/>
              <v:textbox inset="2emu,0,0,0">
                <w:txbxContent>
                  <w:p w14:paraId="2A230B62" w14:textId="77777777" w:rsidR="00B954F5" w:rsidRPr="00AE1603" w:rsidRDefault="00B954F5"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5B77D5" w:rsidRPr="006C5A78" w:rsidRDefault="005B77D5"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68E9"/>
    <w:multiLevelType w:val="hybridMultilevel"/>
    <w:tmpl w:val="70FC061A"/>
    <w:lvl w:ilvl="0" w:tplc="B2E0E2D4">
      <w:start w:val="3"/>
      <w:numFmt w:val="bullet"/>
      <w:lvlText w:val=""/>
      <w:lvlJc w:val="left"/>
      <w:pPr>
        <w:ind w:left="720" w:hanging="360"/>
      </w:pPr>
      <w:rPr>
        <w:rFonts w:ascii="Symbol" w:eastAsia="Myriad Pr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4B003E"/>
    <w:multiLevelType w:val="hybridMultilevel"/>
    <w:tmpl w:val="E738D582"/>
    <w:lvl w:ilvl="0" w:tplc="AEDA5434">
      <w:start w:val="3"/>
      <w:numFmt w:val="bullet"/>
      <w:lvlText w:val=""/>
      <w:lvlJc w:val="left"/>
      <w:pPr>
        <w:ind w:left="720" w:hanging="360"/>
      </w:pPr>
      <w:rPr>
        <w:rFonts w:ascii="Symbol" w:eastAsia="Myriad Pr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E670B00"/>
    <w:multiLevelType w:val="hybridMultilevel"/>
    <w:tmpl w:val="0ED6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29"/>
  </w:num>
  <w:num w:numId="5">
    <w:abstractNumId w:val="14"/>
  </w:num>
  <w:num w:numId="6">
    <w:abstractNumId w:val="18"/>
  </w:num>
  <w:num w:numId="7">
    <w:abstractNumId w:val="17"/>
  </w:num>
  <w:num w:numId="8">
    <w:abstractNumId w:val="4"/>
  </w:num>
  <w:num w:numId="9">
    <w:abstractNumId w:val="8"/>
  </w:num>
  <w:num w:numId="10">
    <w:abstractNumId w:val="13"/>
  </w:num>
  <w:num w:numId="11">
    <w:abstractNumId w:val="2"/>
  </w:num>
  <w:num w:numId="12">
    <w:abstractNumId w:val="22"/>
  </w:num>
  <w:num w:numId="13">
    <w:abstractNumId w:val="30"/>
  </w:num>
  <w:num w:numId="14">
    <w:abstractNumId w:val="22"/>
  </w:num>
  <w:num w:numId="15">
    <w:abstractNumId w:val="33"/>
  </w:num>
  <w:num w:numId="16">
    <w:abstractNumId w:val="22"/>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2"/>
  </w:num>
  <w:num w:numId="22">
    <w:abstractNumId w:val="7"/>
  </w:num>
  <w:num w:numId="23">
    <w:abstractNumId w:val="11"/>
  </w:num>
  <w:num w:numId="24">
    <w:abstractNumId w:val="12"/>
  </w:num>
  <w:num w:numId="25">
    <w:abstractNumId w:val="15"/>
  </w:num>
  <w:num w:numId="26">
    <w:abstractNumId w:val="20"/>
  </w:num>
  <w:num w:numId="27">
    <w:abstractNumId w:val="3"/>
  </w:num>
  <w:num w:numId="28">
    <w:abstractNumId w:val="1"/>
  </w:num>
  <w:num w:numId="29">
    <w:abstractNumId w:val="16"/>
  </w:num>
  <w:num w:numId="30">
    <w:abstractNumId w:val="24"/>
  </w:num>
  <w:num w:numId="31">
    <w:abstractNumId w:val="27"/>
  </w:num>
  <w:num w:numId="32">
    <w:abstractNumId w:val="10"/>
  </w:num>
  <w:num w:numId="33">
    <w:abstractNumId w:val="0"/>
  </w:num>
  <w:num w:numId="34">
    <w:abstractNumId w:val="31"/>
  </w:num>
  <w:num w:numId="35">
    <w:abstractNumId w:val="31"/>
  </w:num>
  <w:num w:numId="36">
    <w:abstractNumId w:val="5"/>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14F00"/>
    <w:rsid w:val="00021A6D"/>
    <w:rsid w:val="00042A93"/>
    <w:rsid w:val="000514CC"/>
    <w:rsid w:val="00063AD7"/>
    <w:rsid w:val="000650D8"/>
    <w:rsid w:val="00070577"/>
    <w:rsid w:val="00071E1A"/>
    <w:rsid w:val="00075C6E"/>
    <w:rsid w:val="0008226E"/>
    <w:rsid w:val="00087BF9"/>
    <w:rsid w:val="00093EB0"/>
    <w:rsid w:val="00095A03"/>
    <w:rsid w:val="000A1F8F"/>
    <w:rsid w:val="000A3352"/>
    <w:rsid w:val="000B5ADB"/>
    <w:rsid w:val="000B6336"/>
    <w:rsid w:val="000C261A"/>
    <w:rsid w:val="000C3173"/>
    <w:rsid w:val="000C3440"/>
    <w:rsid w:val="000D4AD9"/>
    <w:rsid w:val="000E5CE1"/>
    <w:rsid w:val="000E70CA"/>
    <w:rsid w:val="000F1EE7"/>
    <w:rsid w:val="00102110"/>
    <w:rsid w:val="00106020"/>
    <w:rsid w:val="001070A6"/>
    <w:rsid w:val="00113AA1"/>
    <w:rsid w:val="00134933"/>
    <w:rsid w:val="00145639"/>
    <w:rsid w:val="0014753A"/>
    <w:rsid w:val="00151E7B"/>
    <w:rsid w:val="00156571"/>
    <w:rsid w:val="00156740"/>
    <w:rsid w:val="001648D5"/>
    <w:rsid w:val="00172B39"/>
    <w:rsid w:val="00174FC5"/>
    <w:rsid w:val="001768C7"/>
    <w:rsid w:val="00177104"/>
    <w:rsid w:val="00177E48"/>
    <w:rsid w:val="001818F0"/>
    <w:rsid w:val="00186873"/>
    <w:rsid w:val="00190C1E"/>
    <w:rsid w:val="00192D17"/>
    <w:rsid w:val="00193628"/>
    <w:rsid w:val="00193654"/>
    <w:rsid w:val="0019619B"/>
    <w:rsid w:val="00197265"/>
    <w:rsid w:val="001A25B6"/>
    <w:rsid w:val="001B35C1"/>
    <w:rsid w:val="001C1CC1"/>
    <w:rsid w:val="001C7A75"/>
    <w:rsid w:val="001D1626"/>
    <w:rsid w:val="001D2E12"/>
    <w:rsid w:val="001D60EC"/>
    <w:rsid w:val="001D6FD4"/>
    <w:rsid w:val="001E4035"/>
    <w:rsid w:val="001E62F0"/>
    <w:rsid w:val="001F1682"/>
    <w:rsid w:val="001F6FDC"/>
    <w:rsid w:val="001F72E0"/>
    <w:rsid w:val="00200F4F"/>
    <w:rsid w:val="0021720B"/>
    <w:rsid w:val="00217F8A"/>
    <w:rsid w:val="00220C14"/>
    <w:rsid w:val="00221CC2"/>
    <w:rsid w:val="00222949"/>
    <w:rsid w:val="002234DF"/>
    <w:rsid w:val="00231B89"/>
    <w:rsid w:val="00231C77"/>
    <w:rsid w:val="00232449"/>
    <w:rsid w:val="00232A6D"/>
    <w:rsid w:val="002337F3"/>
    <w:rsid w:val="002341C9"/>
    <w:rsid w:val="00235564"/>
    <w:rsid w:val="00236F96"/>
    <w:rsid w:val="00241DE0"/>
    <w:rsid w:val="00243B2B"/>
    <w:rsid w:val="002448C2"/>
    <w:rsid w:val="00245880"/>
    <w:rsid w:val="00246111"/>
    <w:rsid w:val="00272361"/>
    <w:rsid w:val="00274578"/>
    <w:rsid w:val="002823C1"/>
    <w:rsid w:val="00285E0E"/>
    <w:rsid w:val="00293211"/>
    <w:rsid w:val="002961BC"/>
    <w:rsid w:val="00297806"/>
    <w:rsid w:val="002A006C"/>
    <w:rsid w:val="002A1393"/>
    <w:rsid w:val="002A6697"/>
    <w:rsid w:val="002A738B"/>
    <w:rsid w:val="002A76EC"/>
    <w:rsid w:val="002B141E"/>
    <w:rsid w:val="002B2FF4"/>
    <w:rsid w:val="002B5AB0"/>
    <w:rsid w:val="002C04B0"/>
    <w:rsid w:val="002C08C8"/>
    <w:rsid w:val="002D2BE1"/>
    <w:rsid w:val="002D69E3"/>
    <w:rsid w:val="002E1AAB"/>
    <w:rsid w:val="002E3BB9"/>
    <w:rsid w:val="002E6CFA"/>
    <w:rsid w:val="002F500C"/>
    <w:rsid w:val="002F5296"/>
    <w:rsid w:val="002F5FC6"/>
    <w:rsid w:val="002F77D4"/>
    <w:rsid w:val="003028AB"/>
    <w:rsid w:val="00307F9E"/>
    <w:rsid w:val="00311166"/>
    <w:rsid w:val="0031154B"/>
    <w:rsid w:val="00314196"/>
    <w:rsid w:val="003231CF"/>
    <w:rsid w:val="003258F6"/>
    <w:rsid w:val="00325B75"/>
    <w:rsid w:val="00331C5D"/>
    <w:rsid w:val="0033420C"/>
    <w:rsid w:val="0034473F"/>
    <w:rsid w:val="00344B26"/>
    <w:rsid w:val="003452D4"/>
    <w:rsid w:val="00345EFC"/>
    <w:rsid w:val="00346D22"/>
    <w:rsid w:val="00352494"/>
    <w:rsid w:val="003549A4"/>
    <w:rsid w:val="0035501B"/>
    <w:rsid w:val="003660B6"/>
    <w:rsid w:val="00370AE8"/>
    <w:rsid w:val="00371306"/>
    <w:rsid w:val="003721CC"/>
    <w:rsid w:val="003744D9"/>
    <w:rsid w:val="00376C62"/>
    <w:rsid w:val="00380B56"/>
    <w:rsid w:val="00380FA9"/>
    <w:rsid w:val="003A2C99"/>
    <w:rsid w:val="003A41FF"/>
    <w:rsid w:val="003A527B"/>
    <w:rsid w:val="003B4861"/>
    <w:rsid w:val="003C045E"/>
    <w:rsid w:val="003C332A"/>
    <w:rsid w:val="003C7093"/>
    <w:rsid w:val="003C7556"/>
    <w:rsid w:val="003D7701"/>
    <w:rsid w:val="003E3BFA"/>
    <w:rsid w:val="003E43BD"/>
    <w:rsid w:val="003E65B7"/>
    <w:rsid w:val="003E6A59"/>
    <w:rsid w:val="003F0A6C"/>
    <w:rsid w:val="003F1398"/>
    <w:rsid w:val="003F44EE"/>
    <w:rsid w:val="003F4AA9"/>
    <w:rsid w:val="003F5A5E"/>
    <w:rsid w:val="003F5DF3"/>
    <w:rsid w:val="004015EA"/>
    <w:rsid w:val="004036A4"/>
    <w:rsid w:val="00403DEE"/>
    <w:rsid w:val="0040448C"/>
    <w:rsid w:val="00420702"/>
    <w:rsid w:val="004222F8"/>
    <w:rsid w:val="00425F26"/>
    <w:rsid w:val="00426588"/>
    <w:rsid w:val="0042789A"/>
    <w:rsid w:val="00440103"/>
    <w:rsid w:val="00444D23"/>
    <w:rsid w:val="00451590"/>
    <w:rsid w:val="00453F54"/>
    <w:rsid w:val="0046085C"/>
    <w:rsid w:val="00464823"/>
    <w:rsid w:val="00465D77"/>
    <w:rsid w:val="00470078"/>
    <w:rsid w:val="00475140"/>
    <w:rsid w:val="00487B4F"/>
    <w:rsid w:val="00496156"/>
    <w:rsid w:val="00497012"/>
    <w:rsid w:val="00497C4D"/>
    <w:rsid w:val="004A0F47"/>
    <w:rsid w:val="004A3082"/>
    <w:rsid w:val="004A6527"/>
    <w:rsid w:val="004A6ECC"/>
    <w:rsid w:val="004B1D62"/>
    <w:rsid w:val="004B6DBB"/>
    <w:rsid w:val="004C32C0"/>
    <w:rsid w:val="004C4D39"/>
    <w:rsid w:val="004D1018"/>
    <w:rsid w:val="004D221B"/>
    <w:rsid w:val="004D3EE8"/>
    <w:rsid w:val="004D5CDC"/>
    <w:rsid w:val="004E5FFC"/>
    <w:rsid w:val="004E6DB1"/>
    <w:rsid w:val="004E6FD3"/>
    <w:rsid w:val="004E7240"/>
    <w:rsid w:val="004F2935"/>
    <w:rsid w:val="00513F55"/>
    <w:rsid w:val="00521233"/>
    <w:rsid w:val="0052261F"/>
    <w:rsid w:val="005253F9"/>
    <w:rsid w:val="005257E1"/>
    <w:rsid w:val="00525E38"/>
    <w:rsid w:val="00533C99"/>
    <w:rsid w:val="00534D89"/>
    <w:rsid w:val="005354F9"/>
    <w:rsid w:val="00535FF9"/>
    <w:rsid w:val="00561D6C"/>
    <w:rsid w:val="00563091"/>
    <w:rsid w:val="00565373"/>
    <w:rsid w:val="00570579"/>
    <w:rsid w:val="005728FF"/>
    <w:rsid w:val="005760E8"/>
    <w:rsid w:val="00583BF1"/>
    <w:rsid w:val="00596779"/>
    <w:rsid w:val="00597558"/>
    <w:rsid w:val="005A3B86"/>
    <w:rsid w:val="005B172A"/>
    <w:rsid w:val="005B309A"/>
    <w:rsid w:val="005B6379"/>
    <w:rsid w:val="005B77D5"/>
    <w:rsid w:val="005B7F3E"/>
    <w:rsid w:val="005C1677"/>
    <w:rsid w:val="005D0CC1"/>
    <w:rsid w:val="005D1522"/>
    <w:rsid w:val="005D1AA9"/>
    <w:rsid w:val="005D792B"/>
    <w:rsid w:val="005E1428"/>
    <w:rsid w:val="005E53A8"/>
    <w:rsid w:val="005E7DB4"/>
    <w:rsid w:val="0061064A"/>
    <w:rsid w:val="00614B14"/>
    <w:rsid w:val="00632D53"/>
    <w:rsid w:val="00635338"/>
    <w:rsid w:val="006401B5"/>
    <w:rsid w:val="00644336"/>
    <w:rsid w:val="00646055"/>
    <w:rsid w:val="00662AA5"/>
    <w:rsid w:val="00662B5A"/>
    <w:rsid w:val="00665071"/>
    <w:rsid w:val="006755B6"/>
    <w:rsid w:val="00681ED8"/>
    <w:rsid w:val="00693353"/>
    <w:rsid w:val="006A062B"/>
    <w:rsid w:val="006A1413"/>
    <w:rsid w:val="006A4D8B"/>
    <w:rsid w:val="006A53ED"/>
    <w:rsid w:val="006B42AF"/>
    <w:rsid w:val="006C3FA4"/>
    <w:rsid w:val="006C5A78"/>
    <w:rsid w:val="006C633A"/>
    <w:rsid w:val="006C6DD0"/>
    <w:rsid w:val="006D0804"/>
    <w:rsid w:val="006D0D93"/>
    <w:rsid w:val="006D15A6"/>
    <w:rsid w:val="006D42C4"/>
    <w:rsid w:val="006F323D"/>
    <w:rsid w:val="006F5D44"/>
    <w:rsid w:val="006F6494"/>
    <w:rsid w:val="00700BAD"/>
    <w:rsid w:val="007024C8"/>
    <w:rsid w:val="007035CB"/>
    <w:rsid w:val="0070388F"/>
    <w:rsid w:val="00705643"/>
    <w:rsid w:val="00706EA1"/>
    <w:rsid w:val="0070756F"/>
    <w:rsid w:val="00712F20"/>
    <w:rsid w:val="00714018"/>
    <w:rsid w:val="00717D91"/>
    <w:rsid w:val="00725915"/>
    <w:rsid w:val="007277B0"/>
    <w:rsid w:val="00737138"/>
    <w:rsid w:val="00753A34"/>
    <w:rsid w:val="00754FF0"/>
    <w:rsid w:val="00762765"/>
    <w:rsid w:val="00766F8F"/>
    <w:rsid w:val="00776E81"/>
    <w:rsid w:val="007771F4"/>
    <w:rsid w:val="007776F7"/>
    <w:rsid w:val="00777F13"/>
    <w:rsid w:val="0078713E"/>
    <w:rsid w:val="0078753C"/>
    <w:rsid w:val="00793737"/>
    <w:rsid w:val="007A701B"/>
    <w:rsid w:val="007B2165"/>
    <w:rsid w:val="007B7A58"/>
    <w:rsid w:val="007C453C"/>
    <w:rsid w:val="007C469D"/>
    <w:rsid w:val="007C652B"/>
    <w:rsid w:val="007D1C90"/>
    <w:rsid w:val="007F3AB5"/>
    <w:rsid w:val="008028AE"/>
    <w:rsid w:val="00811F66"/>
    <w:rsid w:val="00821EED"/>
    <w:rsid w:val="008234E2"/>
    <w:rsid w:val="008244EC"/>
    <w:rsid w:val="008266BB"/>
    <w:rsid w:val="0083356D"/>
    <w:rsid w:val="008338F0"/>
    <w:rsid w:val="008374F3"/>
    <w:rsid w:val="00837505"/>
    <w:rsid w:val="00841177"/>
    <w:rsid w:val="008453E1"/>
    <w:rsid w:val="00846A82"/>
    <w:rsid w:val="00847A4E"/>
    <w:rsid w:val="00854ECE"/>
    <w:rsid w:val="008558AD"/>
    <w:rsid w:val="00856535"/>
    <w:rsid w:val="00856AF3"/>
    <w:rsid w:val="008609EB"/>
    <w:rsid w:val="00861C3C"/>
    <w:rsid w:val="00863B0B"/>
    <w:rsid w:val="00864D26"/>
    <w:rsid w:val="00867D45"/>
    <w:rsid w:val="00870E7A"/>
    <w:rsid w:val="00873364"/>
    <w:rsid w:val="00873E54"/>
    <w:rsid w:val="0087640E"/>
    <w:rsid w:val="0088030E"/>
    <w:rsid w:val="0088467A"/>
    <w:rsid w:val="00893301"/>
    <w:rsid w:val="008A4D90"/>
    <w:rsid w:val="008B0B4A"/>
    <w:rsid w:val="008B48DB"/>
    <w:rsid w:val="008D10CB"/>
    <w:rsid w:val="008E00E8"/>
    <w:rsid w:val="008E260A"/>
    <w:rsid w:val="008E6E9B"/>
    <w:rsid w:val="008F36F6"/>
    <w:rsid w:val="009035DC"/>
    <w:rsid w:val="00903B24"/>
    <w:rsid w:val="00903F93"/>
    <w:rsid w:val="0090449B"/>
    <w:rsid w:val="009108E3"/>
    <w:rsid w:val="009141F1"/>
    <w:rsid w:val="00915863"/>
    <w:rsid w:val="0091642E"/>
    <w:rsid w:val="009224B3"/>
    <w:rsid w:val="00931B54"/>
    <w:rsid w:val="00933FD4"/>
    <w:rsid w:val="00936EB7"/>
    <w:rsid w:val="009432F5"/>
    <w:rsid w:val="00944237"/>
    <w:rsid w:val="00945DAE"/>
    <w:rsid w:val="00946290"/>
    <w:rsid w:val="009463E1"/>
    <w:rsid w:val="009540F2"/>
    <w:rsid w:val="00962902"/>
    <w:rsid w:val="00963D43"/>
    <w:rsid w:val="009654C8"/>
    <w:rsid w:val="00972405"/>
    <w:rsid w:val="00973730"/>
    <w:rsid w:val="00977831"/>
    <w:rsid w:val="00981124"/>
    <w:rsid w:val="009870CE"/>
    <w:rsid w:val="00987C6F"/>
    <w:rsid w:val="0099176C"/>
    <w:rsid w:val="00994B4A"/>
    <w:rsid w:val="00995C2D"/>
    <w:rsid w:val="009A0D83"/>
    <w:rsid w:val="009A17CC"/>
    <w:rsid w:val="009A69CF"/>
    <w:rsid w:val="009B3B65"/>
    <w:rsid w:val="009B3EA0"/>
    <w:rsid w:val="009B702E"/>
    <w:rsid w:val="009C1DB8"/>
    <w:rsid w:val="009D05D1"/>
    <w:rsid w:val="009D528E"/>
    <w:rsid w:val="009D52F7"/>
    <w:rsid w:val="009E1635"/>
    <w:rsid w:val="009E6336"/>
    <w:rsid w:val="009E696A"/>
    <w:rsid w:val="009F24D9"/>
    <w:rsid w:val="009F285F"/>
    <w:rsid w:val="009F31C1"/>
    <w:rsid w:val="00A00C15"/>
    <w:rsid w:val="00A14D61"/>
    <w:rsid w:val="00A229AD"/>
    <w:rsid w:val="00A25ED4"/>
    <w:rsid w:val="00A33F3F"/>
    <w:rsid w:val="00A352C9"/>
    <w:rsid w:val="00A4366C"/>
    <w:rsid w:val="00A52D2B"/>
    <w:rsid w:val="00A54597"/>
    <w:rsid w:val="00A55B22"/>
    <w:rsid w:val="00A66320"/>
    <w:rsid w:val="00A716E5"/>
    <w:rsid w:val="00A73C48"/>
    <w:rsid w:val="00AA223E"/>
    <w:rsid w:val="00AA7C23"/>
    <w:rsid w:val="00AB0512"/>
    <w:rsid w:val="00AB4203"/>
    <w:rsid w:val="00AB47BA"/>
    <w:rsid w:val="00AB7548"/>
    <w:rsid w:val="00AB76BC"/>
    <w:rsid w:val="00AC01E9"/>
    <w:rsid w:val="00AC195D"/>
    <w:rsid w:val="00AE1603"/>
    <w:rsid w:val="00AE1E21"/>
    <w:rsid w:val="00AF0765"/>
    <w:rsid w:val="00AF0EFC"/>
    <w:rsid w:val="00AF5323"/>
    <w:rsid w:val="00B06291"/>
    <w:rsid w:val="00B10853"/>
    <w:rsid w:val="00B24860"/>
    <w:rsid w:val="00B27DDF"/>
    <w:rsid w:val="00B3060F"/>
    <w:rsid w:val="00B3472F"/>
    <w:rsid w:val="00B34D63"/>
    <w:rsid w:val="00B354DB"/>
    <w:rsid w:val="00B36726"/>
    <w:rsid w:val="00B369DE"/>
    <w:rsid w:val="00B419E2"/>
    <w:rsid w:val="00B42ACE"/>
    <w:rsid w:val="00B56158"/>
    <w:rsid w:val="00B57635"/>
    <w:rsid w:val="00B61F45"/>
    <w:rsid w:val="00B63091"/>
    <w:rsid w:val="00B703AC"/>
    <w:rsid w:val="00B76504"/>
    <w:rsid w:val="00B86947"/>
    <w:rsid w:val="00B915BB"/>
    <w:rsid w:val="00B92891"/>
    <w:rsid w:val="00B954F5"/>
    <w:rsid w:val="00B97CCA"/>
    <w:rsid w:val="00BA01B1"/>
    <w:rsid w:val="00BA2AE4"/>
    <w:rsid w:val="00BA39A7"/>
    <w:rsid w:val="00BA4FFB"/>
    <w:rsid w:val="00BA5E1F"/>
    <w:rsid w:val="00BB2B0B"/>
    <w:rsid w:val="00BB60BE"/>
    <w:rsid w:val="00BB6E05"/>
    <w:rsid w:val="00BB7DE6"/>
    <w:rsid w:val="00BC4AF6"/>
    <w:rsid w:val="00BC4EB6"/>
    <w:rsid w:val="00BC613C"/>
    <w:rsid w:val="00BD4AD1"/>
    <w:rsid w:val="00BE30A6"/>
    <w:rsid w:val="00BE3990"/>
    <w:rsid w:val="00BE3ADA"/>
    <w:rsid w:val="00BE3C08"/>
    <w:rsid w:val="00BF006A"/>
    <w:rsid w:val="00BF0EC3"/>
    <w:rsid w:val="00BF304C"/>
    <w:rsid w:val="00C01232"/>
    <w:rsid w:val="00C01267"/>
    <w:rsid w:val="00C049C9"/>
    <w:rsid w:val="00C06717"/>
    <w:rsid w:val="00C13571"/>
    <w:rsid w:val="00C20545"/>
    <w:rsid w:val="00C23D6D"/>
    <w:rsid w:val="00C274CC"/>
    <w:rsid w:val="00C344BC"/>
    <w:rsid w:val="00C476E0"/>
    <w:rsid w:val="00C6350A"/>
    <w:rsid w:val="00C71F3D"/>
    <w:rsid w:val="00C74DFE"/>
    <w:rsid w:val="00C75B61"/>
    <w:rsid w:val="00C84413"/>
    <w:rsid w:val="00C944D6"/>
    <w:rsid w:val="00C96403"/>
    <w:rsid w:val="00C96E46"/>
    <w:rsid w:val="00CA404F"/>
    <w:rsid w:val="00CC5DAB"/>
    <w:rsid w:val="00CC69D6"/>
    <w:rsid w:val="00CD0C84"/>
    <w:rsid w:val="00CD33E7"/>
    <w:rsid w:val="00CF4C00"/>
    <w:rsid w:val="00D01240"/>
    <w:rsid w:val="00D038C2"/>
    <w:rsid w:val="00D0682D"/>
    <w:rsid w:val="00D10FC5"/>
    <w:rsid w:val="00D11A02"/>
    <w:rsid w:val="00D15DDC"/>
    <w:rsid w:val="00D21098"/>
    <w:rsid w:val="00D21A9C"/>
    <w:rsid w:val="00D21C1C"/>
    <w:rsid w:val="00D241BD"/>
    <w:rsid w:val="00D34E18"/>
    <w:rsid w:val="00D353E3"/>
    <w:rsid w:val="00D357F6"/>
    <w:rsid w:val="00D35876"/>
    <w:rsid w:val="00D366C5"/>
    <w:rsid w:val="00D37603"/>
    <w:rsid w:val="00D41A95"/>
    <w:rsid w:val="00D50A3D"/>
    <w:rsid w:val="00D52A95"/>
    <w:rsid w:val="00D53516"/>
    <w:rsid w:val="00D551CD"/>
    <w:rsid w:val="00D672AB"/>
    <w:rsid w:val="00D7098B"/>
    <w:rsid w:val="00D76DD5"/>
    <w:rsid w:val="00D77831"/>
    <w:rsid w:val="00D84B4E"/>
    <w:rsid w:val="00D9236D"/>
    <w:rsid w:val="00D94F42"/>
    <w:rsid w:val="00D97842"/>
    <w:rsid w:val="00DA48C0"/>
    <w:rsid w:val="00DA58BB"/>
    <w:rsid w:val="00DA5B1A"/>
    <w:rsid w:val="00DA6A41"/>
    <w:rsid w:val="00DB109C"/>
    <w:rsid w:val="00DB2BE2"/>
    <w:rsid w:val="00DB5F87"/>
    <w:rsid w:val="00DC7E4D"/>
    <w:rsid w:val="00DD7B52"/>
    <w:rsid w:val="00DE0B68"/>
    <w:rsid w:val="00DE2337"/>
    <w:rsid w:val="00DE63E8"/>
    <w:rsid w:val="00DF244D"/>
    <w:rsid w:val="00DF39E7"/>
    <w:rsid w:val="00E05BA8"/>
    <w:rsid w:val="00E11BD2"/>
    <w:rsid w:val="00E155F8"/>
    <w:rsid w:val="00E26978"/>
    <w:rsid w:val="00E3240D"/>
    <w:rsid w:val="00E36489"/>
    <w:rsid w:val="00E36D0F"/>
    <w:rsid w:val="00E370B1"/>
    <w:rsid w:val="00E37D91"/>
    <w:rsid w:val="00E46870"/>
    <w:rsid w:val="00E470B8"/>
    <w:rsid w:val="00E47B0D"/>
    <w:rsid w:val="00E56462"/>
    <w:rsid w:val="00E56D97"/>
    <w:rsid w:val="00E57A9A"/>
    <w:rsid w:val="00E71E15"/>
    <w:rsid w:val="00E731F7"/>
    <w:rsid w:val="00E7765C"/>
    <w:rsid w:val="00E83F84"/>
    <w:rsid w:val="00E873C7"/>
    <w:rsid w:val="00EA0B85"/>
    <w:rsid w:val="00EA1A38"/>
    <w:rsid w:val="00EA3159"/>
    <w:rsid w:val="00EB0AAD"/>
    <w:rsid w:val="00EC4DC5"/>
    <w:rsid w:val="00EE735F"/>
    <w:rsid w:val="00EE7F4D"/>
    <w:rsid w:val="00EF1DBE"/>
    <w:rsid w:val="00EF4E31"/>
    <w:rsid w:val="00F0049A"/>
    <w:rsid w:val="00F0194A"/>
    <w:rsid w:val="00F15087"/>
    <w:rsid w:val="00F238D1"/>
    <w:rsid w:val="00F240C0"/>
    <w:rsid w:val="00F2462E"/>
    <w:rsid w:val="00F27393"/>
    <w:rsid w:val="00F27E33"/>
    <w:rsid w:val="00F330D0"/>
    <w:rsid w:val="00F44B22"/>
    <w:rsid w:val="00F5438A"/>
    <w:rsid w:val="00F57C4C"/>
    <w:rsid w:val="00F60F75"/>
    <w:rsid w:val="00F61073"/>
    <w:rsid w:val="00F72480"/>
    <w:rsid w:val="00F81909"/>
    <w:rsid w:val="00F84243"/>
    <w:rsid w:val="00F958FD"/>
    <w:rsid w:val="00FA3957"/>
    <w:rsid w:val="00FA76C8"/>
    <w:rsid w:val="00FB635A"/>
    <w:rsid w:val="00FB68DD"/>
    <w:rsid w:val="00FB6EA1"/>
    <w:rsid w:val="00FC304F"/>
    <w:rsid w:val="00FC4DA1"/>
    <w:rsid w:val="00FC60A2"/>
    <w:rsid w:val="00FD052B"/>
    <w:rsid w:val="00FD0781"/>
    <w:rsid w:val="00FD1517"/>
    <w:rsid w:val="00FD3733"/>
    <w:rsid w:val="00FE1D68"/>
    <w:rsid w:val="00FE46A5"/>
    <w:rsid w:val="00FE481A"/>
    <w:rsid w:val="00FE4DD1"/>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PlaceholderText">
    <w:name w:val="Placeholder Text"/>
    <w:basedOn w:val="DefaultParagraphFont"/>
    <w:uiPriority w:val="99"/>
    <w:semiHidden/>
    <w:rsid w:val="006755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styleId="PlaceholderText">
    <w:name w:val="Placeholder Text"/>
    <w:basedOn w:val="DefaultParagraphFont"/>
    <w:uiPriority w:val="99"/>
    <w:semiHidden/>
    <w:rsid w:val="00675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LG Copyedit completed 10/8</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b238e83-9372-4dc9-ab67-e26d89b8ed15"/>
    <ds:schemaRef ds:uri="http://schemas.microsoft.com/office/2006/metadata/properties"/>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0DCE6C23-E313-46BA-82C2-5A7EC85E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C6D22-92A7-48AE-95BB-68159BF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5-01-30T16:35:00Z</cp:lastPrinted>
  <dcterms:created xsi:type="dcterms:W3CDTF">2014-10-09T23:33:00Z</dcterms:created>
  <dcterms:modified xsi:type="dcterms:W3CDTF">2015-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Draft 3</vt:lpwstr>
  </property>
</Properties>
</file>